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78" w:rsidRDefault="00D96F78" w:rsidP="0000175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EEK-4</w:t>
      </w:r>
    </w:p>
    <w:p w:rsidR="00001752" w:rsidRDefault="00001752" w:rsidP="00001752">
      <w:pPr>
        <w:jc w:val="both"/>
        <w:rPr>
          <w:b/>
          <w:sz w:val="32"/>
          <w:szCs w:val="32"/>
        </w:rPr>
      </w:pPr>
      <w:r w:rsidRPr="00AB2B99">
        <w:rPr>
          <w:b/>
          <w:sz w:val="32"/>
          <w:szCs w:val="32"/>
        </w:rPr>
        <w:t>Simple Storage Service (S3)</w:t>
      </w:r>
    </w:p>
    <w:p w:rsidR="00001752" w:rsidRPr="00917650" w:rsidRDefault="00001752" w:rsidP="00001752">
      <w:pPr>
        <w:pStyle w:val="ListParagraph"/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108326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1. </w:t>
      </w:r>
      <w:r w:rsidRPr="00917650">
        <w:rPr>
          <w:b/>
        </w:rPr>
        <w:t>Versioning</w:t>
      </w:r>
      <w:r>
        <w:t xml:space="preserve">: </w:t>
      </w:r>
      <w:r w:rsidRPr="00917650">
        <w:rPr>
          <w:rFonts w:ascii="Segoe UI" w:hAnsi="Segoe UI" w:cs="Segoe UI"/>
          <w:color w:val="0D0D0D"/>
          <w:sz w:val="18"/>
          <w:szCs w:val="18"/>
        </w:rPr>
        <w:t>Versioning in Amazon S3 is a feature that allows you to keep multiple versions of an object in the same bucket. Whenever you upload a new version of an object with the same key (name) as an existing object, S3 doesn't overwrite the existing object but instead creates a new version of it. This means you can retain and access previous versions of objects, providing an additional layer of protection against accidental deletions or overwrites</w:t>
      </w:r>
    </w:p>
    <w:p w:rsidR="00001752" w:rsidRPr="00917650" w:rsidRDefault="00001752" w:rsidP="000017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rFonts w:ascii="Segoe UI" w:hAnsi="Segoe UI" w:cs="Segoe UI"/>
          <w:b/>
          <w:color w:val="0D0D0D"/>
          <w:sz w:val="18"/>
          <w:szCs w:val="18"/>
        </w:rPr>
        <w:t xml:space="preserve">Accidental Deletion </w:t>
      </w:r>
      <w:proofErr w:type="gramStart"/>
      <w:r w:rsidRPr="00917650">
        <w:rPr>
          <w:rFonts w:ascii="Segoe UI" w:hAnsi="Segoe UI" w:cs="Segoe UI"/>
          <w:b/>
          <w:color w:val="0D0D0D"/>
          <w:sz w:val="18"/>
          <w:szCs w:val="18"/>
        </w:rPr>
        <w:t>Protection</w:t>
      </w:r>
      <w:r w:rsidRPr="00917650">
        <w:rPr>
          <w:rFonts w:ascii="Segoe UI" w:hAnsi="Segoe UI" w:cs="Segoe UI"/>
          <w:color w:val="0D0D0D"/>
          <w:sz w:val="18"/>
          <w:szCs w:val="18"/>
        </w:rPr>
        <w:t xml:space="preserve"> :</w:t>
      </w:r>
      <w:proofErr w:type="gramEnd"/>
      <w:r w:rsidRPr="00917650">
        <w:rPr>
          <w:rFonts w:ascii="Segoe UI" w:hAnsi="Segoe UI" w:cs="Segoe UI"/>
          <w:color w:val="0D0D0D"/>
          <w:sz w:val="18"/>
          <w:szCs w:val="18"/>
        </w:rPr>
        <w:t>: With versioning enabled, if you accidentally delete an object, you can still retrieve previous versions of it, preventing data loss.</w:t>
      </w:r>
    </w:p>
    <w:p w:rsidR="00001752" w:rsidRDefault="00001752" w:rsidP="000017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rFonts w:ascii="Segoe UI" w:hAnsi="Segoe UI" w:cs="Segoe UI"/>
          <w:b/>
          <w:color w:val="0D0D0D"/>
          <w:sz w:val="18"/>
          <w:szCs w:val="18"/>
        </w:rPr>
        <w:t>Accidental Overwrite Protection</w:t>
      </w:r>
      <w:r w:rsidRPr="00917650">
        <w:rPr>
          <w:rFonts w:ascii="Segoe UI" w:hAnsi="Segoe UI" w:cs="Segoe UI"/>
          <w:color w:val="0D0D0D"/>
          <w:sz w:val="18"/>
          <w:szCs w:val="18"/>
        </w:rPr>
        <w:t>:</w:t>
      </w:r>
      <w:r w:rsidRPr="00917650">
        <w:rPr>
          <w:rStyle w:val="Strong"/>
          <w:rFonts w:ascii="Segoe UI" w:hAnsi="Segoe UI" w:cs="Segoe UI"/>
          <w:color w:val="0D0D0D"/>
          <w:sz w:val="18"/>
          <w:szCs w:val="18"/>
          <w:bdr w:val="single" w:sz="2" w:space="0" w:color="E3E3E3" w:frame="1"/>
        </w:rPr>
        <w:t>:</w:t>
      </w:r>
      <w:r w:rsidRPr="00917650">
        <w:rPr>
          <w:rFonts w:ascii="Segoe UI" w:hAnsi="Segoe UI" w:cs="Segoe UI"/>
          <w:color w:val="0D0D0D"/>
          <w:sz w:val="18"/>
          <w:szCs w:val="18"/>
        </w:rPr>
        <w:t>Versioning prevents accidental overwrites of objects. Even if you upload a new version of an object with the same name, the previous versions are preserved.</w:t>
      </w:r>
    </w:p>
    <w:p w:rsidR="00001752" w:rsidRPr="00917650" w:rsidRDefault="00001752" w:rsidP="00001752">
      <w:pPr>
        <w:pStyle w:val="ListParagraph"/>
        <w:spacing w:line="360" w:lineRule="auto"/>
        <w:ind w:left="1440"/>
        <w:jc w:val="both"/>
        <w:rPr>
          <w:rFonts w:ascii="Segoe UI" w:hAnsi="Segoe UI" w:cs="Segoe UI"/>
          <w:color w:val="0D0D0D"/>
          <w:sz w:val="18"/>
          <w:szCs w:val="18"/>
        </w:rPr>
      </w:pPr>
      <w:r>
        <w:rPr>
          <w:rFonts w:ascii="Segoe UI" w:hAnsi="Segoe UI" w:cs="Segoe UI"/>
          <w:noProof/>
          <w:color w:val="0D0D0D"/>
          <w:sz w:val="18"/>
          <w:szCs w:val="18"/>
        </w:rPr>
        <w:lastRenderedPageBreak/>
        <w:drawing>
          <wp:inline distT="0" distB="0" distL="0" distR="0">
            <wp:extent cx="5029200" cy="2194560"/>
            <wp:effectExtent l="0" t="0" r="0" b="0"/>
            <wp:docPr id="354581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52" w:rsidRPr="00917650" w:rsidRDefault="00001752" w:rsidP="000017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b/>
        </w:rPr>
        <w:t>Cross-Region Replication</w:t>
      </w:r>
      <w:r>
        <w:t xml:space="preserve">: </w:t>
      </w:r>
      <w:r w:rsidRPr="00917650">
        <w:rPr>
          <w:rFonts w:ascii="Segoe UI" w:hAnsi="Segoe UI" w:cs="Segoe UI"/>
          <w:color w:val="0D0D0D"/>
          <w:sz w:val="18"/>
          <w:szCs w:val="18"/>
        </w:rPr>
        <w:t>Cross-region replication (CRR) in Amazon S3 is a feature that automatically replicates objects from one bucket in one AWS region to another bucket in a different AWS region. This provides redundancy and disaster recovery capabilities, ensuring that your data remains available even if an entire AWS region becomes unavailable.</w:t>
      </w:r>
    </w:p>
    <w:p w:rsidR="00001752" w:rsidRPr="00917650" w:rsidRDefault="00001752" w:rsidP="000017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rFonts w:ascii="Segoe UI" w:hAnsi="Segoe UI" w:cs="Segoe UI"/>
          <w:b/>
          <w:color w:val="0D0D0D"/>
          <w:sz w:val="18"/>
          <w:szCs w:val="18"/>
        </w:rPr>
        <w:t>Disaster Recovery</w:t>
      </w:r>
      <w:r w:rsidRPr="00917650">
        <w:rPr>
          <w:rFonts w:ascii="Segoe UI" w:hAnsi="Segoe UI" w:cs="Segoe UI"/>
          <w:color w:val="0D0D0D"/>
          <w:sz w:val="18"/>
          <w:szCs w:val="18"/>
        </w:rPr>
        <w:t>: Cross-region replication helps ensure business continuity by replicating critical data to a different geographic region, reducing the risk of data loss due to regional disasters or outages.</w:t>
      </w:r>
    </w:p>
    <w:p w:rsidR="00001752" w:rsidRPr="00917650" w:rsidRDefault="00001752" w:rsidP="000017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rFonts w:ascii="Segoe UI" w:hAnsi="Segoe UI" w:cs="Segoe UI"/>
          <w:b/>
          <w:color w:val="0D0D0D"/>
          <w:sz w:val="18"/>
          <w:szCs w:val="18"/>
        </w:rPr>
        <w:t>Low-Latency Access</w:t>
      </w:r>
      <w:r w:rsidRPr="00917650">
        <w:rPr>
          <w:rFonts w:ascii="Segoe UI" w:hAnsi="Segoe UI" w:cs="Segoe UI"/>
          <w:color w:val="0D0D0D"/>
          <w:sz w:val="18"/>
          <w:szCs w:val="18"/>
        </w:rPr>
        <w:t>: Users in different geographic regions can access data from the nearest region, reducing latency and improving performance.</w:t>
      </w:r>
    </w:p>
    <w:p w:rsidR="00001752" w:rsidRPr="00917650" w:rsidRDefault="00001752" w:rsidP="000017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color w:val="0D0D0D"/>
          <w:sz w:val="18"/>
          <w:szCs w:val="18"/>
        </w:rPr>
      </w:pPr>
      <w:r w:rsidRPr="00917650">
        <w:rPr>
          <w:rFonts w:ascii="Segoe UI" w:hAnsi="Segoe UI" w:cs="Segoe UI"/>
          <w:b/>
          <w:color w:val="0D0D0D"/>
          <w:sz w:val="18"/>
          <w:szCs w:val="18"/>
        </w:rPr>
        <w:t>Compliance</w:t>
      </w:r>
      <w:r w:rsidRPr="00917650">
        <w:rPr>
          <w:rFonts w:ascii="Segoe UI" w:hAnsi="Segoe UI" w:cs="Segoe UI"/>
          <w:color w:val="0D0D0D"/>
          <w:sz w:val="18"/>
          <w:szCs w:val="18"/>
        </w:rPr>
        <w:t>: Some regulatory requirements mandate data replication across multiple geographic regions for data sovereignty and compliance reasons.</w:t>
      </w:r>
    </w:p>
    <w:p w:rsidR="00001752" w:rsidRPr="00937233" w:rsidRDefault="00001752" w:rsidP="00001752">
      <w:pPr>
        <w:pStyle w:val="ListParagraph"/>
        <w:numPr>
          <w:ilvl w:val="0"/>
          <w:numId w:val="1"/>
        </w:numPr>
        <w:spacing w:line="360" w:lineRule="auto"/>
        <w:jc w:val="both"/>
      </w:pPr>
      <w:r w:rsidRPr="00917650">
        <w:rPr>
          <w:b/>
        </w:rPr>
        <w:t>Event Notifications</w:t>
      </w:r>
      <w:r w:rsidRPr="00937233">
        <w:t>: S3 can trigger events (e.g., object creation, deletion) that can be routed to AWS Lambda, SNS, or SQS for processing.</w:t>
      </w:r>
    </w:p>
    <w:p w:rsidR="00001752" w:rsidRDefault="00001752" w:rsidP="00001752">
      <w:pPr>
        <w:pStyle w:val="ListParagraph"/>
        <w:numPr>
          <w:ilvl w:val="0"/>
          <w:numId w:val="1"/>
        </w:numPr>
        <w:spacing w:line="360" w:lineRule="auto"/>
        <w:jc w:val="both"/>
      </w:pPr>
      <w:r w:rsidRPr="00917650">
        <w:rPr>
          <w:b/>
        </w:rPr>
        <w:t>Integration</w:t>
      </w:r>
      <w:r w:rsidRPr="00937233">
        <w:t xml:space="preserve">: S3 seamlessly integrates with other AWS services such as AWS Lambda, Amazon </w:t>
      </w:r>
      <w:proofErr w:type="spellStart"/>
      <w:r w:rsidRPr="00937233">
        <w:t>CloudFront</w:t>
      </w:r>
      <w:proofErr w:type="spellEnd"/>
      <w:r w:rsidRPr="00937233">
        <w:t>, AWS Glue, Amazon Athena, and Amazon EMR, enabling you to build powerful data processing and analytics workflows.</w:t>
      </w:r>
    </w:p>
    <w:p w:rsidR="00001752" w:rsidRDefault="00001752" w:rsidP="00001752">
      <w:pPr>
        <w:spacing w:line="360" w:lineRule="auto"/>
        <w:jc w:val="both"/>
      </w:pPr>
    </w:p>
    <w:p w:rsidR="00C2261E" w:rsidRDefault="00C2261E" w:rsidP="00001752">
      <w:pPr>
        <w:pStyle w:val="ListParagraph"/>
        <w:spacing w:line="360" w:lineRule="auto"/>
        <w:jc w:val="both"/>
      </w:pPr>
    </w:p>
    <w:p w:rsidR="00C2261E" w:rsidRDefault="00001752" w:rsidP="00A84A30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69280" cy="4480560"/>
            <wp:effectExtent l="0" t="0" r="7620" b="0"/>
            <wp:docPr id="130177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0" w:rsidRDefault="00A84A30" w:rsidP="00A84A30">
      <w:pPr>
        <w:pStyle w:val="ListParagraph"/>
        <w:spacing w:line="360" w:lineRule="auto"/>
        <w:jc w:val="both"/>
      </w:pPr>
    </w:p>
    <w:p w:rsidR="00A84A30" w:rsidRDefault="00A84A30" w:rsidP="00A84A30">
      <w:pPr>
        <w:pStyle w:val="ListParagraph"/>
        <w:spacing w:line="360" w:lineRule="auto"/>
        <w:jc w:val="both"/>
      </w:pPr>
    </w:p>
    <w:p w:rsidR="00A84A30" w:rsidRDefault="00A84A30" w:rsidP="00A84A30">
      <w:pPr>
        <w:pStyle w:val="ListParagraph"/>
        <w:spacing w:line="360" w:lineRule="auto"/>
        <w:jc w:val="both"/>
      </w:pPr>
    </w:p>
    <w:p w:rsidR="00A84A30" w:rsidRDefault="00A84A30" w:rsidP="00A84A30">
      <w:pPr>
        <w:pStyle w:val="ListParagraph"/>
        <w:spacing w:line="360" w:lineRule="auto"/>
        <w:jc w:val="both"/>
      </w:pPr>
    </w:p>
    <w:p w:rsidR="00A84A30" w:rsidRDefault="00A84A30" w:rsidP="00A84A30">
      <w:pPr>
        <w:pStyle w:val="ListParagraph"/>
        <w:spacing w:line="360" w:lineRule="auto"/>
        <w:jc w:val="both"/>
      </w:pPr>
    </w:p>
    <w:p w:rsidR="00C2261E" w:rsidRPr="00C2261E" w:rsidRDefault="006C667C" w:rsidP="00C2261E">
      <w:pPr>
        <w:pStyle w:val="ListParagraph"/>
        <w:spacing w:line="360" w:lineRule="auto"/>
        <w:ind w:left="180"/>
        <w:jc w:val="both"/>
      </w:pPr>
      <w:r>
        <w:pict>
          <v:rect id="_x0000_i1025" style="width:0;height:1.5pt" o:hralign="center" o:hrstd="t" o:hr="t" fillcolor="#a0a0a0" stroked="f"/>
        </w:pict>
      </w:r>
    </w:p>
    <w:p w:rsidR="00F16B60" w:rsidRDefault="00F16B60" w:rsidP="00EC63C6">
      <w:pPr>
        <w:pStyle w:val="ListParagraph"/>
        <w:spacing w:line="360" w:lineRule="auto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C63C6" w:rsidRPr="00EC63C6">
        <w:rPr>
          <w:b/>
          <w:bCs/>
          <w:sz w:val="24"/>
          <w:szCs w:val="24"/>
        </w:rPr>
        <w:t>C</w:t>
      </w:r>
      <w:r w:rsidR="002D0C05" w:rsidRPr="002D0C05">
        <w:rPr>
          <w:b/>
          <w:bCs/>
          <w:sz w:val="24"/>
          <w:szCs w:val="24"/>
        </w:rPr>
        <w:t>reat</w:t>
      </w:r>
      <w:r w:rsidR="00EC63C6" w:rsidRPr="00EC63C6">
        <w:rPr>
          <w:b/>
          <w:bCs/>
          <w:sz w:val="24"/>
          <w:szCs w:val="24"/>
        </w:rPr>
        <w:t>ing</w:t>
      </w:r>
      <w:r w:rsidR="002D0C05" w:rsidRPr="002D0C05">
        <w:rPr>
          <w:b/>
          <w:bCs/>
          <w:sz w:val="24"/>
          <w:szCs w:val="24"/>
        </w:rPr>
        <w:t xml:space="preserve"> an S3 bucket, upload an object, and enable public access </w:t>
      </w:r>
    </w:p>
    <w:p w:rsidR="002D0C05" w:rsidRPr="002D0C05" w:rsidRDefault="002D0C05" w:rsidP="00EC63C6">
      <w:pPr>
        <w:pStyle w:val="ListParagraph"/>
        <w:spacing w:line="360" w:lineRule="auto"/>
        <w:ind w:left="180"/>
        <w:rPr>
          <w:b/>
          <w:bCs/>
        </w:rPr>
      </w:pPr>
      <w:r w:rsidRPr="002D0C05">
        <w:rPr>
          <w:b/>
          <w:bCs/>
        </w:rPr>
        <w:t>1</w:t>
      </w:r>
      <w:r w:rsidR="00F95D15">
        <w:rPr>
          <w:b/>
          <w:bCs/>
        </w:rPr>
        <w:t>.</w:t>
      </w:r>
      <w:r w:rsidRPr="002D0C05">
        <w:rPr>
          <w:b/>
          <w:bCs/>
        </w:rPr>
        <w:t>Create an S3 Bucket (with Public Access Enabled)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1: Open S3 Service</w:t>
      </w:r>
    </w:p>
    <w:p w:rsidR="002D0C05" w:rsidRPr="00087956" w:rsidRDefault="002D0C05" w:rsidP="006904E0">
      <w:pPr>
        <w:pStyle w:val="ListParagraph"/>
        <w:numPr>
          <w:ilvl w:val="0"/>
          <w:numId w:val="4"/>
        </w:numPr>
        <w:spacing w:line="360" w:lineRule="auto"/>
        <w:jc w:val="both"/>
      </w:pPr>
      <w:r w:rsidRPr="00087956">
        <w:t>Login to AWS Management Console</w:t>
      </w:r>
    </w:p>
    <w:p w:rsidR="002D0C05" w:rsidRPr="00087956" w:rsidRDefault="002D0C05" w:rsidP="006904E0">
      <w:pPr>
        <w:pStyle w:val="ListParagraph"/>
        <w:numPr>
          <w:ilvl w:val="0"/>
          <w:numId w:val="4"/>
        </w:numPr>
        <w:spacing w:line="360" w:lineRule="auto"/>
        <w:jc w:val="both"/>
      </w:pPr>
      <w:r w:rsidRPr="00087956">
        <w:t>Go to Services → S3</w:t>
      </w:r>
    </w:p>
    <w:p w:rsidR="002D0C05" w:rsidRPr="00A84A30" w:rsidRDefault="002D0C05" w:rsidP="006904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087956">
        <w:t>Click Create bucket</w:t>
      </w:r>
    </w:p>
    <w:p w:rsidR="00A84A30" w:rsidRDefault="00A84A30" w:rsidP="00A84A30">
      <w:pPr>
        <w:pStyle w:val="ListParagraph"/>
        <w:spacing w:line="360" w:lineRule="auto"/>
        <w:jc w:val="both"/>
        <w:rPr>
          <w:b/>
          <w:bCs/>
        </w:rPr>
      </w:pPr>
      <w:r w:rsidRPr="00A84A30">
        <w:lastRenderedPageBreak/>
        <w:drawing>
          <wp:inline distT="0" distB="0" distL="0" distR="0">
            <wp:extent cx="5229225" cy="2941438"/>
            <wp:effectExtent l="19050" t="0" r="9525" b="0"/>
            <wp:docPr id="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30" w:rsidRPr="002D0C05" w:rsidRDefault="00A84A30" w:rsidP="00A84A30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2: Bucket Configuration</w:t>
      </w:r>
    </w:p>
    <w:p w:rsidR="002D0C05" w:rsidRPr="00087956" w:rsidRDefault="002D0C05" w:rsidP="006904E0">
      <w:pPr>
        <w:pStyle w:val="ListParagraph"/>
        <w:numPr>
          <w:ilvl w:val="0"/>
          <w:numId w:val="5"/>
        </w:numPr>
        <w:spacing w:line="360" w:lineRule="auto"/>
        <w:jc w:val="both"/>
      </w:pPr>
      <w:r w:rsidRPr="00087956">
        <w:t>Bucket name: my-public-bucket-123</w:t>
      </w:r>
    </w:p>
    <w:p w:rsidR="002D0C05" w:rsidRDefault="002D0C05" w:rsidP="006904E0">
      <w:pPr>
        <w:pStyle w:val="ListParagraph"/>
        <w:numPr>
          <w:ilvl w:val="0"/>
          <w:numId w:val="5"/>
        </w:numPr>
        <w:spacing w:line="360" w:lineRule="auto"/>
        <w:jc w:val="both"/>
      </w:pPr>
      <w:r w:rsidRPr="00087956">
        <w:t>Region: Choose nearest region</w:t>
      </w:r>
    </w:p>
    <w:p w:rsidR="00A84A30" w:rsidRDefault="00A84A30" w:rsidP="00A84A30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2904851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30" w:rsidRPr="00087956" w:rsidRDefault="00A84A30" w:rsidP="00A84A30">
      <w:pPr>
        <w:pStyle w:val="ListParagraph"/>
        <w:spacing w:line="360" w:lineRule="auto"/>
        <w:jc w:val="both"/>
      </w:pP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27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3: Disable Block Public Access (IMPORTANT)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Under Block Public Access settings for this bucket:</w:t>
      </w:r>
    </w:p>
    <w:p w:rsidR="002D0C05" w:rsidRPr="00087956" w:rsidRDefault="002D0C05" w:rsidP="002D0C05">
      <w:pPr>
        <w:pStyle w:val="ListParagraph"/>
        <w:spacing w:line="360" w:lineRule="auto"/>
        <w:ind w:left="180"/>
        <w:jc w:val="both"/>
      </w:pPr>
      <w:r w:rsidRPr="002D0C05">
        <w:rPr>
          <w:rFonts w:ascii="Segoe UI Emoji" w:hAnsi="Segoe UI Emoji" w:cs="Segoe UI Emoji"/>
          <w:b/>
          <w:bCs/>
        </w:rPr>
        <w:t>❌</w:t>
      </w:r>
      <w:r w:rsidRPr="00087956">
        <w:t>Uncheck Block all public access</w:t>
      </w:r>
    </w:p>
    <w:p w:rsidR="002D0C05" w:rsidRPr="00087956" w:rsidRDefault="002D0C05" w:rsidP="002D0C05">
      <w:pPr>
        <w:pStyle w:val="ListParagraph"/>
        <w:spacing w:line="360" w:lineRule="auto"/>
        <w:ind w:left="180"/>
        <w:jc w:val="both"/>
      </w:pPr>
      <w:r w:rsidRPr="00087956">
        <w:t>You must uncheck ALL options:</w:t>
      </w:r>
    </w:p>
    <w:p w:rsidR="002D0C05" w:rsidRPr="00087956" w:rsidRDefault="002D0C05" w:rsidP="002D0C05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Check I acknowledge that this bucket will become public</w:t>
      </w:r>
    </w:p>
    <w:p w:rsidR="002D0C05" w:rsidRDefault="002D0C05" w:rsidP="002D0C05">
      <w:pPr>
        <w:pStyle w:val="ListParagraph"/>
        <w:spacing w:line="360" w:lineRule="auto"/>
        <w:ind w:left="180"/>
        <w:jc w:val="both"/>
      </w:pPr>
      <w:r w:rsidRPr="00087956">
        <w:rPr>
          <w:rFonts w:ascii="Segoe UI Emoji" w:hAnsi="Segoe UI Emoji" w:cs="Segoe UI Emoji"/>
        </w:rPr>
        <w:t>👉</w:t>
      </w:r>
      <w:r w:rsidRPr="00087956">
        <w:t xml:space="preserve"> Click Create bucket</w:t>
      </w:r>
    </w:p>
    <w:p w:rsidR="00A84A30" w:rsidRDefault="00A84A30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drawing>
          <wp:inline distT="0" distB="0" distL="0" distR="0">
            <wp:extent cx="5943600" cy="1402004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30" w:rsidRPr="00087956" w:rsidRDefault="00A84A30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>
        <w:pict>
          <v:rect id="_x0000_i1028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2</w:t>
      </w:r>
      <w:r w:rsidR="00B85663">
        <w:rPr>
          <w:b/>
          <w:bCs/>
        </w:rPr>
        <w:t>.</w:t>
      </w:r>
      <w:r w:rsidRPr="002D0C05">
        <w:rPr>
          <w:b/>
          <w:bCs/>
        </w:rPr>
        <w:t>Enable Public Access at Bucket Level (ACL)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4: Open the Bucket</w:t>
      </w:r>
    </w:p>
    <w:p w:rsidR="002D0C05" w:rsidRPr="00087956" w:rsidRDefault="002D0C05" w:rsidP="006904E0">
      <w:pPr>
        <w:pStyle w:val="ListParagraph"/>
        <w:numPr>
          <w:ilvl w:val="0"/>
          <w:numId w:val="6"/>
        </w:numPr>
        <w:spacing w:line="360" w:lineRule="auto"/>
        <w:jc w:val="both"/>
      </w:pPr>
      <w:r w:rsidRPr="00087956">
        <w:t>Click on the bucket name</w:t>
      </w:r>
    </w:p>
    <w:p w:rsidR="002D0C05" w:rsidRDefault="002D0C05" w:rsidP="006904E0">
      <w:pPr>
        <w:pStyle w:val="ListParagraph"/>
        <w:numPr>
          <w:ilvl w:val="0"/>
          <w:numId w:val="6"/>
        </w:numPr>
        <w:spacing w:line="360" w:lineRule="auto"/>
        <w:jc w:val="both"/>
      </w:pPr>
      <w:r w:rsidRPr="00087956">
        <w:t>Go to Permissions tab</w:t>
      </w:r>
    </w:p>
    <w:p w:rsidR="00A84A30" w:rsidRDefault="00A84A30" w:rsidP="00A84A30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943600" cy="2912364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30" w:rsidRPr="00087956" w:rsidRDefault="00A84A30" w:rsidP="00A84A30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29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5: Edit Bucket ACL</w:t>
      </w:r>
    </w:p>
    <w:p w:rsidR="002D0C05" w:rsidRPr="00087956" w:rsidRDefault="002D0C05" w:rsidP="006904E0">
      <w:pPr>
        <w:pStyle w:val="ListParagraph"/>
        <w:numPr>
          <w:ilvl w:val="0"/>
          <w:numId w:val="7"/>
        </w:numPr>
        <w:spacing w:line="360" w:lineRule="auto"/>
        <w:jc w:val="both"/>
      </w:pPr>
      <w:r w:rsidRPr="00087956">
        <w:t>Scroll to Access Control List (ACL)</w:t>
      </w:r>
    </w:p>
    <w:p w:rsidR="002D0C05" w:rsidRPr="00087956" w:rsidRDefault="002D0C05" w:rsidP="006904E0">
      <w:pPr>
        <w:pStyle w:val="ListParagraph"/>
        <w:numPr>
          <w:ilvl w:val="0"/>
          <w:numId w:val="7"/>
        </w:numPr>
        <w:spacing w:line="360" w:lineRule="auto"/>
        <w:jc w:val="both"/>
      </w:pPr>
      <w:r w:rsidRPr="00087956">
        <w:t>Click Edit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Under Public access:</w:t>
      </w:r>
    </w:p>
    <w:p w:rsidR="002D0C05" w:rsidRPr="00087956" w:rsidRDefault="002D0C05" w:rsidP="006904E0">
      <w:pPr>
        <w:pStyle w:val="ListParagraph"/>
        <w:numPr>
          <w:ilvl w:val="0"/>
          <w:numId w:val="8"/>
        </w:numPr>
        <w:spacing w:line="360" w:lineRule="auto"/>
        <w:jc w:val="both"/>
      </w:pPr>
      <w:r w:rsidRPr="00087956">
        <w:t xml:space="preserve">Everyone (public access) → </w:t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Read access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rFonts w:ascii="Segoe UI Symbol" w:hAnsi="Segoe UI Symbol" w:cs="Segoe UI Symbol"/>
          <w:b/>
          <w:bCs/>
        </w:rPr>
        <w:t>✔</w:t>
      </w:r>
      <w:r w:rsidRPr="002D0C05">
        <w:rPr>
          <w:b/>
          <w:bCs/>
        </w:rPr>
        <w:t xml:space="preserve"> Save changes</w:t>
      </w:r>
    </w:p>
    <w:p w:rsid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rFonts w:ascii="Segoe UI Emoji" w:hAnsi="Segoe UI Emoji" w:cs="Segoe UI Emoji"/>
          <w:b/>
          <w:bCs/>
        </w:rPr>
        <w:t>📌</w:t>
      </w:r>
      <w:r w:rsidRPr="002D0C05">
        <w:rPr>
          <w:b/>
          <w:bCs/>
        </w:rPr>
        <w:t xml:space="preserve"> </w:t>
      </w:r>
      <w:proofErr w:type="gramStart"/>
      <w:r w:rsidRPr="002D0C05">
        <w:rPr>
          <w:b/>
          <w:bCs/>
        </w:rPr>
        <w:t>This</w:t>
      </w:r>
      <w:proofErr w:type="gramEnd"/>
      <w:r w:rsidRPr="002D0C05">
        <w:rPr>
          <w:b/>
          <w:bCs/>
        </w:rPr>
        <w:t xml:space="preserve"> allows public access at bucket level</w:t>
      </w:r>
    </w:p>
    <w:p w:rsidR="00A84A30" w:rsidRDefault="00A84A30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30" w:rsidRPr="002D0C05" w:rsidRDefault="00A84A30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0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3</w:t>
      </w:r>
      <w:r w:rsidR="0000570D">
        <w:rPr>
          <w:b/>
          <w:bCs/>
        </w:rPr>
        <w:t>.</w:t>
      </w:r>
      <w:r w:rsidRPr="002D0C05">
        <w:rPr>
          <w:b/>
          <w:bCs/>
        </w:rPr>
        <w:t>Upload Object to the Bucket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6: Upload File</w:t>
      </w:r>
    </w:p>
    <w:p w:rsidR="002D0C05" w:rsidRPr="00087956" w:rsidRDefault="002D0C05" w:rsidP="006904E0">
      <w:pPr>
        <w:pStyle w:val="ListParagraph"/>
        <w:numPr>
          <w:ilvl w:val="0"/>
          <w:numId w:val="9"/>
        </w:numPr>
        <w:spacing w:line="360" w:lineRule="auto"/>
        <w:jc w:val="both"/>
      </w:pPr>
      <w:r w:rsidRPr="00087956">
        <w:t>Go to Objects tab</w:t>
      </w:r>
    </w:p>
    <w:p w:rsidR="002D0C05" w:rsidRPr="00087956" w:rsidRDefault="002D0C05" w:rsidP="006904E0">
      <w:pPr>
        <w:pStyle w:val="ListParagraph"/>
        <w:numPr>
          <w:ilvl w:val="0"/>
          <w:numId w:val="9"/>
        </w:numPr>
        <w:spacing w:line="360" w:lineRule="auto"/>
        <w:jc w:val="both"/>
      </w:pPr>
      <w:r w:rsidRPr="00087956">
        <w:t>Click Upload</w:t>
      </w:r>
    </w:p>
    <w:p w:rsidR="002D0C05" w:rsidRPr="00087956" w:rsidRDefault="002D0C05" w:rsidP="006904E0">
      <w:pPr>
        <w:pStyle w:val="ListParagraph"/>
        <w:numPr>
          <w:ilvl w:val="0"/>
          <w:numId w:val="9"/>
        </w:numPr>
        <w:spacing w:line="360" w:lineRule="auto"/>
        <w:jc w:val="both"/>
      </w:pPr>
      <w:r w:rsidRPr="00087956">
        <w:lastRenderedPageBreak/>
        <w:t>Click Add files</w:t>
      </w:r>
    </w:p>
    <w:p w:rsidR="002D0C05" w:rsidRPr="00087956" w:rsidRDefault="002D0C05" w:rsidP="006904E0">
      <w:pPr>
        <w:pStyle w:val="ListParagraph"/>
        <w:numPr>
          <w:ilvl w:val="0"/>
          <w:numId w:val="9"/>
        </w:numPr>
        <w:spacing w:line="360" w:lineRule="auto"/>
        <w:jc w:val="both"/>
      </w:pPr>
      <w:r w:rsidRPr="00087956">
        <w:t>Select file (e.g., image.jpg)</w:t>
      </w:r>
    </w:p>
    <w:p w:rsidR="002D0C05" w:rsidRDefault="002D0C05" w:rsidP="006904E0">
      <w:pPr>
        <w:pStyle w:val="ListParagraph"/>
        <w:numPr>
          <w:ilvl w:val="0"/>
          <w:numId w:val="9"/>
        </w:numPr>
        <w:spacing w:line="360" w:lineRule="auto"/>
        <w:jc w:val="both"/>
      </w:pPr>
      <w:r w:rsidRPr="00087956">
        <w:t>Click Upload</w:t>
      </w:r>
    </w:p>
    <w:p w:rsidR="00A84A30" w:rsidRDefault="00A84A30" w:rsidP="00C4515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Default="00C45155" w:rsidP="00C4515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Pr="00087956" w:rsidRDefault="00C45155" w:rsidP="00C45155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>
        <w:pict>
          <v:rect id="_x0000_i1031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4</w:t>
      </w:r>
      <w:r w:rsidR="00E23160">
        <w:rPr>
          <w:b/>
          <w:bCs/>
        </w:rPr>
        <w:t>.</w:t>
      </w:r>
      <w:r w:rsidRPr="002D0C05">
        <w:rPr>
          <w:b/>
          <w:bCs/>
        </w:rPr>
        <w:t>Enable Public Access for Object (ACL)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7: Object-Level ACL Permission</w:t>
      </w:r>
    </w:p>
    <w:p w:rsidR="002D0C05" w:rsidRPr="00087956" w:rsidRDefault="002D0C05" w:rsidP="006904E0">
      <w:pPr>
        <w:pStyle w:val="ListParagraph"/>
        <w:numPr>
          <w:ilvl w:val="0"/>
          <w:numId w:val="10"/>
        </w:numPr>
        <w:spacing w:line="360" w:lineRule="auto"/>
        <w:jc w:val="both"/>
      </w:pPr>
      <w:r w:rsidRPr="00087956">
        <w:t>Click on uploaded object</w:t>
      </w:r>
    </w:p>
    <w:p w:rsidR="002D0C05" w:rsidRPr="00087956" w:rsidRDefault="002D0C05" w:rsidP="006904E0">
      <w:pPr>
        <w:pStyle w:val="ListParagraph"/>
        <w:numPr>
          <w:ilvl w:val="0"/>
          <w:numId w:val="10"/>
        </w:numPr>
        <w:spacing w:line="360" w:lineRule="auto"/>
        <w:jc w:val="both"/>
      </w:pPr>
      <w:r w:rsidRPr="00087956">
        <w:t>Go to Permissions tab</w:t>
      </w:r>
    </w:p>
    <w:p w:rsidR="002D0C05" w:rsidRPr="00087956" w:rsidRDefault="002D0C05" w:rsidP="006904E0">
      <w:pPr>
        <w:pStyle w:val="ListParagraph"/>
        <w:numPr>
          <w:ilvl w:val="0"/>
          <w:numId w:val="10"/>
        </w:numPr>
        <w:spacing w:line="360" w:lineRule="auto"/>
        <w:jc w:val="both"/>
      </w:pPr>
      <w:r w:rsidRPr="00087956">
        <w:t>Scroll to Access Control List (ACL)</w:t>
      </w:r>
    </w:p>
    <w:p w:rsidR="002D0C05" w:rsidRPr="00087956" w:rsidRDefault="002D0C05" w:rsidP="006904E0">
      <w:pPr>
        <w:pStyle w:val="ListParagraph"/>
        <w:numPr>
          <w:ilvl w:val="0"/>
          <w:numId w:val="10"/>
        </w:numPr>
        <w:spacing w:line="360" w:lineRule="auto"/>
        <w:jc w:val="both"/>
      </w:pPr>
      <w:r w:rsidRPr="00087956">
        <w:t>Click Edit</w:t>
      </w:r>
    </w:p>
    <w:p w:rsidR="002D0C05" w:rsidRPr="00087956" w:rsidRDefault="002D0C05" w:rsidP="002D0C05">
      <w:pPr>
        <w:pStyle w:val="ListParagraph"/>
        <w:spacing w:line="360" w:lineRule="auto"/>
        <w:ind w:left="180"/>
        <w:jc w:val="both"/>
      </w:pPr>
      <w:r w:rsidRPr="00087956">
        <w:t>Under Public access:</w:t>
      </w:r>
    </w:p>
    <w:p w:rsidR="002D0C05" w:rsidRPr="00087956" w:rsidRDefault="002D0C05" w:rsidP="006904E0">
      <w:pPr>
        <w:pStyle w:val="ListParagraph"/>
        <w:numPr>
          <w:ilvl w:val="0"/>
          <w:numId w:val="11"/>
        </w:numPr>
        <w:spacing w:line="360" w:lineRule="auto"/>
        <w:jc w:val="both"/>
      </w:pPr>
      <w:r w:rsidRPr="00087956">
        <w:t xml:space="preserve">Everyone (public access) → </w:t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Read access</w:t>
      </w:r>
    </w:p>
    <w:p w:rsidR="002D0C05" w:rsidRDefault="002D0C05" w:rsidP="002D0C05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</w:t>
      </w:r>
      <w:proofErr w:type="gramStart"/>
      <w:r w:rsidRPr="00087956">
        <w:t>Save</w:t>
      </w:r>
      <w:proofErr w:type="gramEnd"/>
      <w:r w:rsidRPr="00087956">
        <w:t xml:space="preserve"> changes</w:t>
      </w:r>
    </w:p>
    <w:p w:rsidR="00C45155" w:rsidRDefault="00C45155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Default="00C45155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Default="00C45155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Pr="00087956" w:rsidRDefault="00C45155" w:rsidP="002D0C05">
      <w:pPr>
        <w:pStyle w:val="ListParagraph"/>
        <w:spacing w:line="360" w:lineRule="auto"/>
        <w:ind w:left="180"/>
        <w:jc w:val="both"/>
      </w:pP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>
        <w:pict>
          <v:rect id="_x0000_i1032" style="width:0;height:1.5pt" o:hralign="center" o:hrstd="t" o:hr="t" fillcolor="#a0a0a0" stroked="f"/>
        </w:pic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5</w:t>
      </w:r>
      <w:r w:rsidR="00671973">
        <w:rPr>
          <w:b/>
          <w:bCs/>
        </w:rPr>
        <w:t>.</w:t>
      </w:r>
      <w:r w:rsidRPr="002D0C05">
        <w:rPr>
          <w:b/>
          <w:bCs/>
        </w:rPr>
        <w:t>Verify Public Access</w:t>
      </w:r>
    </w:p>
    <w:p w:rsidR="002D0C05" w:rsidRPr="002D0C05" w:rsidRDefault="002D0C05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2D0C05">
        <w:rPr>
          <w:b/>
          <w:bCs/>
        </w:rPr>
        <w:t>Step 8: Test Object URL</w:t>
      </w:r>
    </w:p>
    <w:p w:rsidR="002D0C05" w:rsidRPr="00087956" w:rsidRDefault="002D0C05" w:rsidP="006904E0">
      <w:pPr>
        <w:pStyle w:val="ListParagraph"/>
        <w:numPr>
          <w:ilvl w:val="0"/>
          <w:numId w:val="12"/>
        </w:numPr>
        <w:spacing w:line="360" w:lineRule="auto"/>
        <w:jc w:val="both"/>
      </w:pPr>
      <w:r w:rsidRPr="00087956">
        <w:t>Copy Object URL</w:t>
      </w:r>
    </w:p>
    <w:p w:rsidR="002D0C05" w:rsidRPr="00087956" w:rsidRDefault="002D0C05" w:rsidP="006904E0">
      <w:pPr>
        <w:pStyle w:val="ListParagraph"/>
        <w:numPr>
          <w:ilvl w:val="0"/>
          <w:numId w:val="12"/>
        </w:numPr>
        <w:spacing w:line="360" w:lineRule="auto"/>
        <w:jc w:val="both"/>
      </w:pPr>
      <w:r w:rsidRPr="00087956">
        <w:t>Open in browser (incognito)</w:t>
      </w:r>
    </w:p>
    <w:p w:rsidR="002D0C05" w:rsidRDefault="002D0C05" w:rsidP="002D0C05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Object should be accessible without login</w:t>
      </w:r>
    </w:p>
    <w:p w:rsidR="00C45155" w:rsidRDefault="00C45155" w:rsidP="002D0C05">
      <w:pPr>
        <w:pStyle w:val="ListParagraph"/>
        <w:spacing w:line="360" w:lineRule="auto"/>
        <w:ind w:left="180"/>
        <w:jc w:val="both"/>
      </w:pPr>
      <w:r>
        <w:rPr>
          <w:noProof/>
        </w:rPr>
        <w:drawing>
          <wp:inline distT="0" distB="0" distL="0" distR="0">
            <wp:extent cx="5943600" cy="1390338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5" w:rsidRPr="00C45155" w:rsidRDefault="00C45155" w:rsidP="00C4515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2D0C05" w:rsidRDefault="006C667C" w:rsidP="002D0C05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3" style="width:0;height:1.5pt" o:hralign="center" o:hrstd="t" o:hr="t" fillcolor="#a0a0a0" stroked="f"/>
        </w:pict>
      </w:r>
    </w:p>
    <w:p w:rsidR="00EC63C6" w:rsidRPr="00EC63C6" w:rsidRDefault="00F16B60" w:rsidP="00EC63C6">
      <w:pPr>
        <w:pStyle w:val="ListParagraph"/>
        <w:spacing w:line="360" w:lineRule="auto"/>
        <w:ind w:left="180"/>
        <w:jc w:val="both"/>
        <w:rPr>
          <w:b/>
          <w:bCs/>
          <w:sz w:val="28"/>
          <w:szCs w:val="28"/>
        </w:rPr>
      </w:pPr>
      <w:r w:rsidRPr="00F16B60">
        <w:rPr>
          <w:b/>
          <w:bCs/>
          <w:sz w:val="28"/>
          <w:szCs w:val="28"/>
        </w:rPr>
        <w:t>2.</w:t>
      </w:r>
      <w:r w:rsidR="00EC63C6" w:rsidRPr="00EC63C6">
        <w:rPr>
          <w:b/>
          <w:bCs/>
          <w:sz w:val="28"/>
          <w:szCs w:val="28"/>
        </w:rPr>
        <w:t xml:space="preserve"> S3 Versioning &amp; Cross-Region Replication </w:t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4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1</w:t>
      </w:r>
      <w:r w:rsidR="00B642A9">
        <w:rPr>
          <w:b/>
          <w:bCs/>
        </w:rPr>
        <w:t>.</w:t>
      </w:r>
      <w:r w:rsidRPr="00EC63C6">
        <w:rPr>
          <w:b/>
          <w:bCs/>
        </w:rPr>
        <w:t>Enabling Versioning in S3 (with Output Scenario)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🔸</w:t>
      </w:r>
      <w:r w:rsidRPr="00EC63C6">
        <w:rPr>
          <w:b/>
          <w:bCs/>
        </w:rPr>
        <w:t xml:space="preserve"> Objective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To enable version control on an S3 bucket and observe object versions.</w:t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5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🔸</w:t>
      </w:r>
      <w:r w:rsidRPr="00EC63C6">
        <w:rPr>
          <w:b/>
          <w:bCs/>
        </w:rPr>
        <w:t xml:space="preserve"> Steps to Enable Versioning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Open AWS Management Console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Navigate to S3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Select the bucket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Go to Properties tab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Scroll to Bucket Versioning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Click Edit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Select Enable</w:t>
      </w:r>
    </w:p>
    <w:p w:rsidR="00EC63C6" w:rsidRPr="00087956" w:rsidRDefault="00EC63C6" w:rsidP="006904E0">
      <w:pPr>
        <w:pStyle w:val="ListParagraph"/>
        <w:numPr>
          <w:ilvl w:val="0"/>
          <w:numId w:val="13"/>
        </w:numPr>
        <w:spacing w:line="360" w:lineRule="auto"/>
        <w:jc w:val="both"/>
      </w:pPr>
      <w:r w:rsidRPr="00087956">
        <w:t>Click Save changes</w:t>
      </w: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Versioning is now enabled</w:t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pict>
          <v:rect id="_x0000_i1036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lastRenderedPageBreak/>
        <w:t>🔸</w:t>
      </w:r>
      <w:r w:rsidRPr="00EC63C6">
        <w:rPr>
          <w:b/>
          <w:bCs/>
        </w:rPr>
        <w:t xml:space="preserve"> Output Scenario (What You Observe)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A: Upload Object</w:t>
      </w:r>
    </w:p>
    <w:p w:rsidR="00EC63C6" w:rsidRPr="00087956" w:rsidRDefault="00EC63C6" w:rsidP="006904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087956">
        <w:t>Upload file: report.pdf</w:t>
      </w: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</w:pPr>
      <w:r w:rsidRPr="00087956">
        <w:rPr>
          <w:rFonts w:ascii="Segoe UI Emoji" w:hAnsi="Segoe UI Emoji" w:cs="Segoe UI Emoji"/>
        </w:rPr>
        <w:t>📌</w:t>
      </w:r>
      <w:r w:rsidRPr="00087956">
        <w:t xml:space="preserve"> Output:</w:t>
      </w:r>
    </w:p>
    <w:p w:rsidR="00EC63C6" w:rsidRDefault="00EC63C6" w:rsidP="006904E0">
      <w:pPr>
        <w:pStyle w:val="ListParagraph"/>
        <w:numPr>
          <w:ilvl w:val="0"/>
          <w:numId w:val="15"/>
        </w:numPr>
        <w:spacing w:line="360" w:lineRule="auto"/>
        <w:jc w:val="both"/>
      </w:pPr>
      <w:r w:rsidRPr="00087956">
        <w:t>Version ID is assigned automatically</w:t>
      </w:r>
    </w:p>
    <w:p w:rsidR="006F22E4" w:rsidRDefault="006F22E4" w:rsidP="006F22E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E4" w:rsidRDefault="006F22E4" w:rsidP="006F22E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E4" w:rsidRDefault="006F22E4" w:rsidP="006F22E4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E4" w:rsidRPr="00087956" w:rsidRDefault="006F22E4" w:rsidP="006F22E4">
      <w:pPr>
        <w:pStyle w:val="ListParagraph"/>
        <w:spacing w:line="360" w:lineRule="auto"/>
        <w:jc w:val="both"/>
      </w:pP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7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B: Modify and Re-upload Same Object</w:t>
      </w:r>
    </w:p>
    <w:p w:rsidR="00EC63C6" w:rsidRPr="00EC63C6" w:rsidRDefault="00EC63C6" w:rsidP="006904E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EC63C6">
        <w:rPr>
          <w:b/>
          <w:bCs/>
        </w:rPr>
        <w:t>Upload report.pdf again (same name)</w:t>
      </w: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</w:pPr>
      <w:r w:rsidRPr="00EC63C6">
        <w:rPr>
          <w:rFonts w:ascii="Segoe UI Emoji" w:hAnsi="Segoe UI Emoji" w:cs="Segoe UI Emoji"/>
          <w:b/>
          <w:bCs/>
        </w:rPr>
        <w:t>📌</w:t>
      </w:r>
      <w:r w:rsidRPr="00087956">
        <w:t>Output:</w:t>
      </w:r>
    </w:p>
    <w:p w:rsidR="00EC63C6" w:rsidRPr="00087956" w:rsidRDefault="00EC63C6" w:rsidP="006904E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87956">
        <w:t>Old version is preserved</w:t>
      </w:r>
    </w:p>
    <w:p w:rsidR="00EC63C6" w:rsidRDefault="00EC63C6" w:rsidP="006904E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87956">
        <w:t>New version becomes current</w:t>
      </w:r>
    </w:p>
    <w:p w:rsidR="006F22E4" w:rsidRDefault="006F22E4" w:rsidP="006F22E4">
      <w:pPr>
        <w:pStyle w:val="ListParagraph"/>
        <w:spacing w:line="360" w:lineRule="auto"/>
        <w:jc w:val="both"/>
      </w:pPr>
      <w:r w:rsidRPr="006F22E4">
        <w:drawing>
          <wp:inline distT="0" distB="0" distL="0" distR="0">
            <wp:extent cx="4933950" cy="2775347"/>
            <wp:effectExtent l="19050" t="0" r="0" b="0"/>
            <wp:docPr id="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E4" w:rsidRPr="00087956" w:rsidRDefault="006F22E4" w:rsidP="006F22E4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8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C: Delete Object</w:t>
      </w:r>
    </w:p>
    <w:p w:rsidR="00EC63C6" w:rsidRPr="00087956" w:rsidRDefault="00EC63C6" w:rsidP="006904E0">
      <w:pPr>
        <w:pStyle w:val="ListParagraph"/>
        <w:numPr>
          <w:ilvl w:val="0"/>
          <w:numId w:val="18"/>
        </w:numPr>
        <w:spacing w:line="360" w:lineRule="auto"/>
        <w:jc w:val="both"/>
      </w:pPr>
      <w:r w:rsidRPr="00087956">
        <w:t>Click Delete on report.pdf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📌</w:t>
      </w:r>
      <w:r w:rsidRPr="00EC63C6">
        <w:rPr>
          <w:b/>
          <w:bCs/>
        </w:rPr>
        <w:t xml:space="preserve"> Output:</w:t>
      </w:r>
    </w:p>
    <w:p w:rsidR="00EC63C6" w:rsidRPr="00087956" w:rsidRDefault="00EC63C6" w:rsidP="006904E0">
      <w:pPr>
        <w:pStyle w:val="ListParagraph"/>
        <w:numPr>
          <w:ilvl w:val="0"/>
          <w:numId w:val="19"/>
        </w:numPr>
        <w:spacing w:line="360" w:lineRule="auto"/>
        <w:jc w:val="both"/>
      </w:pPr>
      <w:r w:rsidRPr="00087956">
        <w:t>Object appears deleted</w:t>
      </w:r>
    </w:p>
    <w:p w:rsidR="00EC63C6" w:rsidRPr="00087956" w:rsidRDefault="00EC63C6" w:rsidP="006904E0">
      <w:pPr>
        <w:pStyle w:val="ListParagraph"/>
        <w:numPr>
          <w:ilvl w:val="0"/>
          <w:numId w:val="19"/>
        </w:numPr>
        <w:spacing w:line="360" w:lineRule="auto"/>
        <w:jc w:val="both"/>
      </w:pPr>
      <w:r w:rsidRPr="00087956">
        <w:t>A Delete Marker is created</w:t>
      </w:r>
    </w:p>
    <w:p w:rsidR="00EC63C6" w:rsidRDefault="00EC63C6" w:rsidP="006904E0">
      <w:pPr>
        <w:pStyle w:val="ListParagraph"/>
        <w:numPr>
          <w:ilvl w:val="0"/>
          <w:numId w:val="19"/>
        </w:numPr>
        <w:spacing w:line="360" w:lineRule="auto"/>
        <w:jc w:val="both"/>
      </w:pPr>
      <w:r w:rsidRPr="00087956">
        <w:t>Older versions still exist and can be restored</w:t>
      </w:r>
    </w:p>
    <w:p w:rsidR="006F22E4" w:rsidRDefault="006F22E4" w:rsidP="006F22E4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E4" w:rsidRDefault="006F22E4" w:rsidP="006F22E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8" w:rsidRPr="00087956" w:rsidRDefault="007D6868" w:rsidP="006F22E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39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  <w:rPr>
          <w:b/>
          <w:bCs/>
          <w:sz w:val="32"/>
          <w:szCs w:val="32"/>
        </w:rPr>
      </w:pPr>
      <w:r w:rsidRPr="00EC63C6">
        <w:rPr>
          <w:b/>
          <w:bCs/>
        </w:rPr>
        <w:t>2</w:t>
      </w:r>
      <w:r w:rsidR="00B5662F">
        <w:rPr>
          <w:b/>
          <w:bCs/>
        </w:rPr>
        <w:t>.</w:t>
      </w:r>
      <w:r w:rsidRPr="00087956">
        <w:rPr>
          <w:b/>
          <w:bCs/>
          <w:sz w:val="32"/>
          <w:szCs w:val="32"/>
        </w:rPr>
        <w:t xml:space="preserve">Cross-Region Replication (CRR) 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🔸</w:t>
      </w:r>
      <w:r w:rsidRPr="00EC63C6">
        <w:rPr>
          <w:b/>
          <w:bCs/>
        </w:rPr>
        <w:t xml:space="preserve"> Objective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To replicate objects from one bucket to another in a different region using AWS-managed permissions.</w:t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0" style="width:0;height:1.5pt" o:hralign="center" o:hrstd="t" o:hr="t" fillcolor="#a0a0a0" stroked="f"/>
        </w:pict>
      </w:r>
    </w:p>
    <w:p w:rsidR="00EC63C6" w:rsidRPr="00EC63C6" w:rsidRDefault="00EC63C6" w:rsidP="00F16B60">
      <w:pPr>
        <w:pStyle w:val="ListParagraph"/>
        <w:spacing w:line="360" w:lineRule="auto"/>
        <w:ind w:left="180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🔸</w:t>
      </w:r>
      <w:r w:rsidRPr="00EC63C6">
        <w:rPr>
          <w:b/>
          <w:bCs/>
        </w:rPr>
        <w:t xml:space="preserve"> Prerequisites (Very Important)</w:t>
      </w:r>
    </w:p>
    <w:p w:rsidR="00EC63C6" w:rsidRPr="00EC63C6" w:rsidRDefault="00EC63C6" w:rsidP="00F16B60">
      <w:pPr>
        <w:pStyle w:val="ListParagraph"/>
        <w:spacing w:line="360" w:lineRule="auto"/>
        <w:ind w:left="180"/>
        <w:rPr>
          <w:b/>
          <w:bCs/>
        </w:rPr>
      </w:pPr>
      <w:r w:rsidRPr="00EC63C6">
        <w:rPr>
          <w:rFonts w:ascii="Segoe UI Symbol" w:hAnsi="Segoe UI Symbol" w:cs="Segoe UI Symbol"/>
          <w:b/>
          <w:bCs/>
        </w:rPr>
        <w:t>✔</w:t>
      </w:r>
      <w:r w:rsidRPr="00087956">
        <w:t>Versioning must be enabled on both buckets</w:t>
      </w:r>
      <w:r w:rsidRPr="00087956">
        <w:br/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Source and destination buckets must be in different regions</w:t>
      </w:r>
      <w:r w:rsidRPr="00087956">
        <w:br/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AWS Academy automatically handles replication permissions</w:t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1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1</w:t>
      </w:r>
      <w:r w:rsidR="00892E71">
        <w:rPr>
          <w:b/>
          <w:bCs/>
        </w:rPr>
        <w:t>.</w:t>
      </w:r>
      <w:r w:rsidRPr="00EC63C6">
        <w:rPr>
          <w:b/>
          <w:bCs/>
        </w:rPr>
        <w:t>Create Destination Bucket</w:t>
      </w:r>
    </w:p>
    <w:p w:rsidR="00EC63C6" w:rsidRPr="00087956" w:rsidRDefault="00EC63C6" w:rsidP="006904E0">
      <w:pPr>
        <w:pStyle w:val="ListParagraph"/>
        <w:numPr>
          <w:ilvl w:val="0"/>
          <w:numId w:val="20"/>
        </w:numPr>
        <w:spacing w:line="360" w:lineRule="auto"/>
        <w:jc w:val="both"/>
      </w:pPr>
      <w:r w:rsidRPr="00087956">
        <w:t>Go to S3 → Create bucket</w:t>
      </w:r>
    </w:p>
    <w:p w:rsidR="00EC63C6" w:rsidRPr="00087956" w:rsidRDefault="00EC63C6" w:rsidP="006904E0">
      <w:pPr>
        <w:pStyle w:val="ListParagraph"/>
        <w:numPr>
          <w:ilvl w:val="0"/>
          <w:numId w:val="20"/>
        </w:numPr>
        <w:spacing w:line="360" w:lineRule="auto"/>
        <w:jc w:val="both"/>
      </w:pPr>
      <w:r w:rsidRPr="00087956">
        <w:t xml:space="preserve">Bucket name: </w:t>
      </w:r>
      <w:proofErr w:type="spellStart"/>
      <w:r w:rsidRPr="00087956">
        <w:t>dest</w:t>
      </w:r>
      <w:proofErr w:type="spellEnd"/>
      <w:r w:rsidRPr="00087956">
        <w:t>-</w:t>
      </w:r>
      <w:proofErr w:type="spellStart"/>
      <w:r w:rsidRPr="00087956">
        <w:t>crr</w:t>
      </w:r>
      <w:proofErr w:type="spellEnd"/>
      <w:r w:rsidRPr="00087956">
        <w:t>-bucket</w:t>
      </w:r>
    </w:p>
    <w:p w:rsidR="00EC63C6" w:rsidRPr="00087956" w:rsidRDefault="00EC63C6" w:rsidP="006904E0">
      <w:pPr>
        <w:pStyle w:val="ListParagraph"/>
        <w:numPr>
          <w:ilvl w:val="0"/>
          <w:numId w:val="20"/>
        </w:numPr>
        <w:spacing w:line="360" w:lineRule="auto"/>
        <w:jc w:val="both"/>
      </w:pPr>
      <w:r w:rsidRPr="00087956">
        <w:t>Select different region</w:t>
      </w:r>
    </w:p>
    <w:p w:rsidR="00EC63C6" w:rsidRPr="00087956" w:rsidRDefault="00EC63C6" w:rsidP="006904E0">
      <w:pPr>
        <w:pStyle w:val="ListParagraph"/>
        <w:numPr>
          <w:ilvl w:val="0"/>
          <w:numId w:val="20"/>
        </w:numPr>
        <w:spacing w:line="360" w:lineRule="auto"/>
        <w:jc w:val="both"/>
      </w:pPr>
      <w:r w:rsidRPr="00087956">
        <w:t>Complete bucket creation</w:t>
      </w:r>
    </w:p>
    <w:p w:rsidR="00EC63C6" w:rsidRDefault="00EC63C6" w:rsidP="006904E0">
      <w:pPr>
        <w:pStyle w:val="ListParagraph"/>
        <w:numPr>
          <w:ilvl w:val="0"/>
          <w:numId w:val="20"/>
        </w:numPr>
        <w:spacing w:line="360" w:lineRule="auto"/>
        <w:jc w:val="both"/>
      </w:pPr>
      <w:r w:rsidRPr="00087956">
        <w:lastRenderedPageBreak/>
        <w:t>Enable Versioning (same steps as above)</w:t>
      </w:r>
    </w:p>
    <w:p w:rsidR="007D6868" w:rsidRDefault="007D6868" w:rsidP="007D6868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8" w:rsidRDefault="007D6868" w:rsidP="007D6868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8" w:rsidRPr="00087956" w:rsidRDefault="007D6868" w:rsidP="007D686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2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2</w:t>
      </w:r>
      <w:r w:rsidR="00952D0B">
        <w:rPr>
          <w:b/>
          <w:bCs/>
        </w:rPr>
        <w:t>.</w:t>
      </w:r>
      <w:r w:rsidRPr="00EC63C6">
        <w:rPr>
          <w:b/>
          <w:bCs/>
        </w:rPr>
        <w:t>Create Replication Rule (Without IAM Selection)</w:t>
      </w:r>
    </w:p>
    <w:p w:rsidR="00EC63C6" w:rsidRPr="00087956" w:rsidRDefault="00EC63C6" w:rsidP="006904E0">
      <w:pPr>
        <w:pStyle w:val="ListParagraph"/>
        <w:numPr>
          <w:ilvl w:val="0"/>
          <w:numId w:val="21"/>
        </w:numPr>
        <w:spacing w:line="360" w:lineRule="auto"/>
        <w:jc w:val="both"/>
      </w:pPr>
      <w:r w:rsidRPr="00087956">
        <w:t>Open Source bucket</w:t>
      </w:r>
    </w:p>
    <w:p w:rsidR="00EC63C6" w:rsidRPr="00087956" w:rsidRDefault="00EC63C6" w:rsidP="006904E0">
      <w:pPr>
        <w:pStyle w:val="ListParagraph"/>
        <w:numPr>
          <w:ilvl w:val="0"/>
          <w:numId w:val="21"/>
        </w:numPr>
        <w:spacing w:line="360" w:lineRule="auto"/>
        <w:jc w:val="both"/>
      </w:pPr>
      <w:r w:rsidRPr="00087956">
        <w:t>Go to Management tab</w:t>
      </w:r>
    </w:p>
    <w:p w:rsidR="00EC63C6" w:rsidRPr="00087956" w:rsidRDefault="00EC63C6" w:rsidP="006904E0">
      <w:pPr>
        <w:pStyle w:val="ListParagraph"/>
        <w:numPr>
          <w:ilvl w:val="0"/>
          <w:numId w:val="21"/>
        </w:numPr>
        <w:spacing w:line="360" w:lineRule="auto"/>
        <w:jc w:val="both"/>
      </w:pPr>
      <w:r w:rsidRPr="00087956">
        <w:t>Click Replication rules</w:t>
      </w:r>
    </w:p>
    <w:p w:rsidR="00EC63C6" w:rsidRDefault="007D6868" w:rsidP="006904E0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Click </w:t>
      </w:r>
      <w:r w:rsidR="00EC63C6" w:rsidRPr="00087956">
        <w:t>Create replication rule</w:t>
      </w:r>
      <w:r>
        <w:rPr>
          <w:noProof/>
        </w:rPr>
        <w:drawing>
          <wp:inline distT="0" distB="0" distL="0" distR="0">
            <wp:extent cx="5143500" cy="2893219"/>
            <wp:effectExtent l="19050" t="0" r="0" b="0"/>
            <wp:docPr id="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8" w:rsidRPr="00087956" w:rsidRDefault="007D6868" w:rsidP="007D686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087956" w:rsidRDefault="006C667C" w:rsidP="00EC63C6">
      <w:pPr>
        <w:pStyle w:val="ListParagraph"/>
        <w:spacing w:line="360" w:lineRule="auto"/>
        <w:ind w:left="180"/>
        <w:jc w:val="both"/>
      </w:pPr>
      <w:r>
        <w:pict>
          <v:rect id="_x0000_i1043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3</w:t>
      </w:r>
      <w:r w:rsidR="00176BE3">
        <w:rPr>
          <w:b/>
          <w:bCs/>
        </w:rPr>
        <w:t>.</w:t>
      </w:r>
      <w:r w:rsidRPr="00EC63C6">
        <w:rPr>
          <w:b/>
          <w:bCs/>
        </w:rPr>
        <w:t>Configure Replication Rule</w:t>
      </w:r>
    </w:p>
    <w:p w:rsidR="00EC63C6" w:rsidRPr="00087956" w:rsidRDefault="00EC63C6" w:rsidP="006904E0">
      <w:pPr>
        <w:pStyle w:val="ListParagraph"/>
        <w:numPr>
          <w:ilvl w:val="0"/>
          <w:numId w:val="22"/>
        </w:numPr>
        <w:spacing w:line="360" w:lineRule="auto"/>
        <w:jc w:val="both"/>
      </w:pPr>
      <w:r w:rsidRPr="00087956">
        <w:t>Rule name: academy-</w:t>
      </w:r>
      <w:proofErr w:type="spellStart"/>
      <w:r w:rsidRPr="00087956">
        <w:t>crr</w:t>
      </w:r>
      <w:proofErr w:type="spellEnd"/>
      <w:r w:rsidRPr="00087956">
        <w:t>-rule</w:t>
      </w:r>
    </w:p>
    <w:p w:rsidR="00EC63C6" w:rsidRPr="00087956" w:rsidRDefault="00EC63C6" w:rsidP="006904E0">
      <w:pPr>
        <w:pStyle w:val="ListParagraph"/>
        <w:numPr>
          <w:ilvl w:val="0"/>
          <w:numId w:val="22"/>
        </w:numPr>
        <w:spacing w:line="360" w:lineRule="auto"/>
        <w:jc w:val="both"/>
      </w:pPr>
      <w:r w:rsidRPr="00087956">
        <w:t>Status: Enabled</w:t>
      </w:r>
    </w:p>
    <w:p w:rsidR="00EC63C6" w:rsidRDefault="00EC63C6" w:rsidP="006904E0">
      <w:pPr>
        <w:pStyle w:val="ListParagraph"/>
        <w:numPr>
          <w:ilvl w:val="0"/>
          <w:numId w:val="22"/>
        </w:numPr>
        <w:spacing w:line="360" w:lineRule="auto"/>
        <w:jc w:val="both"/>
      </w:pPr>
      <w:r w:rsidRPr="00087956">
        <w:t>Scope: Apply to all objects</w:t>
      </w:r>
    </w:p>
    <w:p w:rsidR="007D6868" w:rsidRDefault="007D6868" w:rsidP="007D686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362575" cy="3016448"/>
            <wp:effectExtent l="1905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8" w:rsidRPr="00087956" w:rsidRDefault="007D6868" w:rsidP="007D686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43600" cy="1264277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4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4</w:t>
      </w:r>
      <w:r w:rsidR="00853A92">
        <w:rPr>
          <w:b/>
          <w:bCs/>
        </w:rPr>
        <w:t>.</w:t>
      </w:r>
      <w:r w:rsidRPr="00EC63C6">
        <w:rPr>
          <w:b/>
          <w:bCs/>
        </w:rPr>
        <w:t>Choose Destination Bucket</w:t>
      </w:r>
    </w:p>
    <w:p w:rsidR="00EC63C6" w:rsidRPr="00087956" w:rsidRDefault="00EC63C6" w:rsidP="006904E0">
      <w:pPr>
        <w:pStyle w:val="ListParagraph"/>
        <w:numPr>
          <w:ilvl w:val="0"/>
          <w:numId w:val="23"/>
        </w:numPr>
        <w:spacing w:line="360" w:lineRule="auto"/>
        <w:jc w:val="both"/>
      </w:pPr>
      <w:r w:rsidRPr="00087956">
        <w:t>Select Another bucket</w:t>
      </w:r>
    </w:p>
    <w:p w:rsidR="00EC63C6" w:rsidRPr="00087956" w:rsidRDefault="00EC63C6" w:rsidP="006904E0">
      <w:pPr>
        <w:pStyle w:val="ListParagraph"/>
        <w:numPr>
          <w:ilvl w:val="0"/>
          <w:numId w:val="23"/>
        </w:numPr>
        <w:spacing w:line="360" w:lineRule="auto"/>
        <w:jc w:val="both"/>
      </w:pPr>
      <w:r w:rsidRPr="00087956">
        <w:t>Choose Destination bucket</w:t>
      </w:r>
    </w:p>
    <w:p w:rsidR="00EC63C6" w:rsidRPr="00087956" w:rsidRDefault="00EC63C6" w:rsidP="006904E0">
      <w:pPr>
        <w:pStyle w:val="ListParagraph"/>
        <w:numPr>
          <w:ilvl w:val="0"/>
          <w:numId w:val="23"/>
        </w:numPr>
        <w:spacing w:line="360" w:lineRule="auto"/>
        <w:jc w:val="both"/>
      </w:pPr>
      <w:r w:rsidRPr="00087956">
        <w:t>Confirm different region</w:t>
      </w:r>
    </w:p>
    <w:p w:rsidR="00EC63C6" w:rsidRPr="00EC63C6" w:rsidRDefault="00EC63C6" w:rsidP="00F16B60">
      <w:pPr>
        <w:pStyle w:val="ListParagraph"/>
        <w:spacing w:line="360" w:lineRule="auto"/>
        <w:ind w:left="180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📌</w:t>
      </w:r>
      <w:r w:rsidRPr="00EC63C6">
        <w:rPr>
          <w:b/>
          <w:bCs/>
        </w:rPr>
        <w:t xml:space="preserve"> AWS Academy Note:</w:t>
      </w:r>
      <w:r w:rsidRPr="00EC63C6">
        <w:rPr>
          <w:b/>
          <w:bCs/>
        </w:rPr>
        <w:br/>
        <w:t>You will see an option like: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  <w:i/>
          <w:iCs/>
        </w:rPr>
        <w:t>"AWS will create and manage the required permissions automatically"</w:t>
      </w:r>
    </w:p>
    <w:p w:rsid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Symbol" w:hAnsi="Segoe UI Symbol" w:cs="Segoe UI Symbol"/>
          <w:b/>
          <w:bCs/>
        </w:rPr>
        <w:t>✔</w:t>
      </w:r>
      <w:r w:rsidRPr="00EC63C6">
        <w:rPr>
          <w:b/>
          <w:bCs/>
        </w:rPr>
        <w:t xml:space="preserve"> Select Use AWS-managed role / default role</w:t>
      </w:r>
    </w:p>
    <w:p w:rsidR="007D6868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26" w:rsidRPr="00EC63C6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1129621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5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Step 5</w:t>
      </w:r>
      <w:r w:rsidR="00EA4C19">
        <w:rPr>
          <w:b/>
          <w:bCs/>
        </w:rPr>
        <w:t>.</w:t>
      </w:r>
      <w:r w:rsidRPr="00EC63C6">
        <w:rPr>
          <w:b/>
          <w:bCs/>
        </w:rPr>
        <w:t>Replication Options</w:t>
      </w:r>
    </w:p>
    <w:p w:rsidR="00EC63C6" w:rsidRPr="00EC63C6" w:rsidRDefault="00EC63C6" w:rsidP="006904E0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C63C6">
        <w:rPr>
          <w:b/>
          <w:bCs/>
        </w:rPr>
        <w:t>Replicate:</w:t>
      </w:r>
    </w:p>
    <w:p w:rsidR="00EC63C6" w:rsidRPr="00087956" w:rsidRDefault="00EC63C6" w:rsidP="006904E0">
      <w:pPr>
        <w:pStyle w:val="ListParagraph"/>
        <w:numPr>
          <w:ilvl w:val="1"/>
          <w:numId w:val="24"/>
        </w:numPr>
        <w:spacing w:line="360" w:lineRule="auto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New objects</w:t>
      </w:r>
    </w:p>
    <w:p w:rsidR="00EC63C6" w:rsidRPr="00087956" w:rsidRDefault="00EC63C6" w:rsidP="006904E0">
      <w:pPr>
        <w:pStyle w:val="ListParagraph"/>
        <w:numPr>
          <w:ilvl w:val="1"/>
          <w:numId w:val="24"/>
        </w:numPr>
        <w:spacing w:line="360" w:lineRule="auto"/>
        <w:jc w:val="both"/>
      </w:pPr>
      <w:r w:rsidRPr="00087956">
        <w:rPr>
          <w:rFonts w:ascii="Segoe UI Emoji" w:hAnsi="Segoe UI Emoji" w:cs="Segoe UI Emoji"/>
        </w:rPr>
        <w:t>❌</w:t>
      </w:r>
      <w:r w:rsidRPr="00087956">
        <w:t xml:space="preserve"> Existing objects (optional, depends on Academy permissions)</w:t>
      </w:r>
    </w:p>
    <w:p w:rsidR="00EC63C6" w:rsidRPr="00EC63C6" w:rsidRDefault="00EC63C6" w:rsidP="006904E0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C63C6">
        <w:rPr>
          <w:b/>
          <w:bCs/>
        </w:rPr>
        <w:t>Encryption: Leave default</w: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Click Save</w:t>
      </w:r>
    </w:p>
    <w:p w:rsid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Symbol" w:hAnsi="Segoe UI Symbol" w:cs="Segoe UI Symbol"/>
          <w:b/>
          <w:bCs/>
        </w:rPr>
        <w:t>✔</w:t>
      </w:r>
      <w:r w:rsidRPr="00EC63C6">
        <w:rPr>
          <w:b/>
          <w:bCs/>
        </w:rPr>
        <w:t xml:space="preserve"> Replication rule is now active</w:t>
      </w:r>
    </w:p>
    <w:p w:rsidR="00415826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26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26" w:rsidRPr="00EC63C6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6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b/>
          <w:bCs/>
        </w:rPr>
        <w:t>3</w:t>
      </w:r>
      <w:r w:rsidR="00887BB8">
        <w:rPr>
          <w:b/>
          <w:bCs/>
        </w:rPr>
        <w:t>.</w:t>
      </w:r>
      <w:r w:rsidRPr="00EC63C6">
        <w:rPr>
          <w:b/>
          <w:bCs/>
        </w:rPr>
        <w:t>CRR Output Scenario (What You Observe)</w:t>
      </w: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</w:pPr>
      <w:r w:rsidRPr="00EC63C6">
        <w:rPr>
          <w:rFonts w:ascii="Segoe UI Emoji" w:hAnsi="Segoe UI Emoji" w:cs="Segoe UI Emoji"/>
          <w:b/>
          <w:bCs/>
        </w:rPr>
        <w:t>🔸</w:t>
      </w:r>
      <w:r w:rsidRPr="00087956">
        <w:t>Step A: Upload New Object to Source Bucket</w:t>
      </w:r>
    </w:p>
    <w:p w:rsidR="00EC63C6" w:rsidRPr="00087956" w:rsidRDefault="00EC63C6" w:rsidP="006904E0">
      <w:pPr>
        <w:pStyle w:val="ListParagraph"/>
        <w:numPr>
          <w:ilvl w:val="0"/>
          <w:numId w:val="25"/>
        </w:numPr>
        <w:spacing w:line="360" w:lineRule="auto"/>
        <w:jc w:val="both"/>
      </w:pPr>
      <w:r w:rsidRPr="00087956">
        <w:t>Upload file: image.png</w:t>
      </w:r>
    </w:p>
    <w:p w:rsidR="00EC63C6" w:rsidRPr="00087956" w:rsidRDefault="00EC63C6" w:rsidP="00EC63C6">
      <w:pPr>
        <w:pStyle w:val="ListParagraph"/>
        <w:spacing w:line="360" w:lineRule="auto"/>
        <w:ind w:left="180"/>
        <w:jc w:val="both"/>
      </w:pPr>
      <w:r w:rsidRPr="00087956">
        <w:rPr>
          <w:rFonts w:ascii="Segoe UI Emoji" w:hAnsi="Segoe UI Emoji" w:cs="Segoe UI Emoji"/>
        </w:rPr>
        <w:t>📌</w:t>
      </w:r>
      <w:r w:rsidRPr="00087956">
        <w:t xml:space="preserve"> Output:</w:t>
      </w:r>
    </w:p>
    <w:p w:rsidR="00EC63C6" w:rsidRDefault="00EC63C6" w:rsidP="006904E0">
      <w:pPr>
        <w:pStyle w:val="ListParagraph"/>
        <w:numPr>
          <w:ilvl w:val="0"/>
          <w:numId w:val="26"/>
        </w:numPr>
        <w:spacing w:line="360" w:lineRule="auto"/>
        <w:jc w:val="both"/>
      </w:pPr>
      <w:r w:rsidRPr="00087956">
        <w:lastRenderedPageBreak/>
        <w:t>Object is uploaded normally</w:t>
      </w:r>
    </w:p>
    <w:p w:rsidR="00415826" w:rsidRDefault="00415826" w:rsidP="00415826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26" w:rsidRPr="00087956" w:rsidRDefault="00415826" w:rsidP="0041582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087956" w:rsidRDefault="006C667C" w:rsidP="00EC63C6">
      <w:pPr>
        <w:pStyle w:val="ListParagraph"/>
        <w:spacing w:line="360" w:lineRule="auto"/>
        <w:ind w:left="180"/>
        <w:jc w:val="both"/>
      </w:pPr>
      <w:r>
        <w:pict>
          <v:rect id="_x0000_i1047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Emoji" w:hAnsi="Segoe UI Emoji" w:cs="Segoe UI Emoji"/>
          <w:b/>
          <w:bCs/>
        </w:rPr>
        <w:t>🔸</w:t>
      </w:r>
      <w:r w:rsidRPr="00EC63C6">
        <w:rPr>
          <w:b/>
          <w:bCs/>
        </w:rPr>
        <w:t xml:space="preserve"> Step B: Verify Destination Bucket</w:t>
      </w:r>
    </w:p>
    <w:p w:rsidR="00EC63C6" w:rsidRPr="00087956" w:rsidRDefault="00EC63C6" w:rsidP="006904E0">
      <w:pPr>
        <w:pStyle w:val="ListParagraph"/>
        <w:numPr>
          <w:ilvl w:val="0"/>
          <w:numId w:val="27"/>
        </w:numPr>
        <w:spacing w:line="360" w:lineRule="auto"/>
        <w:jc w:val="both"/>
      </w:pPr>
      <w:r w:rsidRPr="00087956">
        <w:t>Open destination bucket</w:t>
      </w:r>
    </w:p>
    <w:p w:rsidR="00EC63C6" w:rsidRPr="00087956" w:rsidRDefault="00EC63C6" w:rsidP="006904E0">
      <w:pPr>
        <w:pStyle w:val="ListParagraph"/>
        <w:numPr>
          <w:ilvl w:val="0"/>
          <w:numId w:val="27"/>
        </w:numPr>
        <w:spacing w:line="360" w:lineRule="auto"/>
        <w:jc w:val="both"/>
      </w:pPr>
      <w:r w:rsidRPr="00087956">
        <w:lastRenderedPageBreak/>
        <w:t>Object image.png appears automatically</w:t>
      </w:r>
    </w:p>
    <w:p w:rsidR="00EC63C6" w:rsidRPr="00EC63C6" w:rsidRDefault="00EC63C6" w:rsidP="006904E0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087956">
        <w:t>Version ID is present</w:t>
      </w:r>
    </w:p>
    <w:p w:rsid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EC63C6">
        <w:rPr>
          <w:rFonts w:ascii="Segoe UI Symbol" w:hAnsi="Segoe UI Symbol" w:cs="Segoe UI Symbol"/>
          <w:b/>
          <w:bCs/>
        </w:rPr>
        <w:t>✔</w:t>
      </w:r>
      <w:r w:rsidRPr="00EC63C6">
        <w:rPr>
          <w:b/>
          <w:bCs/>
        </w:rPr>
        <w:t xml:space="preserve"> Replication successful</w:t>
      </w:r>
    </w:p>
    <w:p w:rsidR="00415826" w:rsidRPr="00EC63C6" w:rsidRDefault="00415826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C6" w:rsidRPr="00EC63C6" w:rsidRDefault="006C667C" w:rsidP="00EC63C6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8" style="width:0;height:1.5pt" o:hralign="center" o:hrstd="t" o:hr="t" fillcolor="#a0a0a0" stroked="f"/>
        </w:pict>
      </w:r>
    </w:p>
    <w:p w:rsidR="00EC63C6" w:rsidRPr="00EC63C6" w:rsidRDefault="00EC63C6" w:rsidP="00EC63C6">
      <w:pPr>
        <w:pStyle w:val="ListParagraph"/>
        <w:spacing w:line="360" w:lineRule="auto"/>
        <w:ind w:left="180"/>
        <w:jc w:val="both"/>
        <w:rPr>
          <w:b/>
          <w:bCs/>
        </w:rPr>
      </w:pPr>
    </w:p>
    <w:p w:rsidR="00F677AD" w:rsidRPr="00087956" w:rsidRDefault="00F677AD" w:rsidP="006904E0">
      <w:pPr>
        <w:pStyle w:val="ListParagraph"/>
        <w:numPr>
          <w:ilvl w:val="1"/>
          <w:numId w:val="25"/>
        </w:numPr>
        <w:spacing w:line="360" w:lineRule="auto"/>
        <w:ind w:left="450"/>
        <w:jc w:val="both"/>
        <w:rPr>
          <w:b/>
          <w:bCs/>
          <w:sz w:val="32"/>
          <w:szCs w:val="32"/>
        </w:rPr>
      </w:pPr>
      <w:r w:rsidRPr="00087956">
        <w:rPr>
          <w:b/>
          <w:bCs/>
          <w:sz w:val="32"/>
          <w:szCs w:val="32"/>
        </w:rPr>
        <w:t>Static Website Hosting in S3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(Using Bucket-Level &amp; Object-Level Permissions – ACL Method)</w:t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49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Emoji" w:hAnsi="Segoe UI Emoji" w:cs="Segoe UI Emoji"/>
          <w:b/>
          <w:bCs/>
        </w:rPr>
        <w:t>🔹</w:t>
      </w:r>
      <w:r w:rsidRPr="00F677AD">
        <w:rPr>
          <w:b/>
          <w:bCs/>
        </w:rPr>
        <w:t xml:space="preserve"> Objective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To host a static website in Amazon S3 using index.html and error.html, and allow public access using ACL-based bucket and object permissions.</w:t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0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Emoji" w:hAnsi="Segoe UI Emoji" w:cs="Segoe UI Emoji"/>
          <w:b/>
          <w:bCs/>
        </w:rPr>
        <w:t>🔹</w:t>
      </w:r>
      <w:r w:rsidRPr="00F677AD">
        <w:rPr>
          <w:b/>
          <w:bCs/>
        </w:rPr>
        <w:t xml:space="preserve"> Prerequisites</w:t>
      </w:r>
    </w:p>
    <w:p w:rsidR="00F677AD" w:rsidRPr="00087956" w:rsidRDefault="00F677AD" w:rsidP="006904E0">
      <w:pPr>
        <w:pStyle w:val="ListParagraph"/>
        <w:numPr>
          <w:ilvl w:val="0"/>
          <w:numId w:val="28"/>
        </w:numPr>
        <w:spacing w:line="360" w:lineRule="auto"/>
        <w:jc w:val="both"/>
      </w:pPr>
      <w:r w:rsidRPr="00087956">
        <w:t>AWS / AWS Academy account</w:t>
      </w:r>
    </w:p>
    <w:p w:rsidR="00F677AD" w:rsidRPr="00087956" w:rsidRDefault="00F677AD" w:rsidP="006904E0">
      <w:pPr>
        <w:pStyle w:val="ListParagraph"/>
        <w:numPr>
          <w:ilvl w:val="0"/>
          <w:numId w:val="28"/>
        </w:numPr>
        <w:spacing w:line="360" w:lineRule="auto"/>
        <w:jc w:val="both"/>
      </w:pPr>
      <w:r w:rsidRPr="00087956">
        <w:t>Two files:</w:t>
      </w:r>
    </w:p>
    <w:p w:rsidR="00F677AD" w:rsidRPr="00087956" w:rsidRDefault="00F677AD" w:rsidP="006904E0">
      <w:pPr>
        <w:pStyle w:val="ListParagraph"/>
        <w:numPr>
          <w:ilvl w:val="1"/>
          <w:numId w:val="28"/>
        </w:numPr>
        <w:spacing w:line="360" w:lineRule="auto"/>
        <w:jc w:val="both"/>
      </w:pPr>
      <w:r w:rsidRPr="00087956">
        <w:t>index.html</w:t>
      </w:r>
    </w:p>
    <w:p w:rsidR="00F677AD" w:rsidRPr="00087956" w:rsidRDefault="00F677AD" w:rsidP="006904E0">
      <w:pPr>
        <w:pStyle w:val="ListParagraph"/>
        <w:numPr>
          <w:ilvl w:val="1"/>
          <w:numId w:val="28"/>
        </w:numPr>
        <w:spacing w:line="360" w:lineRule="auto"/>
        <w:jc w:val="both"/>
      </w:pPr>
      <w:r w:rsidRPr="00087956">
        <w:t>error.html</w:t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pict>
          <v:rect id="_x0000_i1051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lastRenderedPageBreak/>
        <w:t>1</w:t>
      </w:r>
      <w:r w:rsidR="0032586E">
        <w:rPr>
          <w:b/>
          <w:bCs/>
        </w:rPr>
        <w:t>.</w:t>
      </w:r>
      <w:r w:rsidRPr="00F677AD">
        <w:rPr>
          <w:b/>
          <w:bCs/>
        </w:rPr>
        <w:t>Create an S3 Bucket</w:t>
      </w:r>
    </w:p>
    <w:p w:rsidR="00F677AD" w:rsidRPr="00087956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</w:pPr>
      <w:r w:rsidRPr="00087956">
        <w:t>Login to AWS Management Console</w:t>
      </w:r>
    </w:p>
    <w:p w:rsidR="00F677AD" w:rsidRPr="00087956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</w:pPr>
      <w:r w:rsidRPr="00087956">
        <w:t>Go to Services → S3</w:t>
      </w:r>
    </w:p>
    <w:p w:rsidR="00F677AD" w:rsidRPr="00087956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</w:pPr>
      <w:r w:rsidRPr="00087956">
        <w:t>Click Create bucket</w:t>
      </w:r>
    </w:p>
    <w:p w:rsidR="00F677AD" w:rsidRPr="00F677AD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F677AD">
        <w:rPr>
          <w:b/>
          <w:bCs/>
        </w:rPr>
        <w:t>Enter:</w:t>
      </w:r>
    </w:p>
    <w:p w:rsidR="00F677AD" w:rsidRPr="00087956" w:rsidRDefault="00F677AD" w:rsidP="006904E0">
      <w:pPr>
        <w:pStyle w:val="ListParagraph"/>
        <w:numPr>
          <w:ilvl w:val="1"/>
          <w:numId w:val="29"/>
        </w:numPr>
        <w:spacing w:line="360" w:lineRule="auto"/>
        <w:jc w:val="both"/>
      </w:pPr>
      <w:r w:rsidRPr="00087956">
        <w:t>Bucket name: my-static-site-bucket-123</w:t>
      </w:r>
    </w:p>
    <w:p w:rsidR="00F677AD" w:rsidRPr="00087956" w:rsidRDefault="00F677AD" w:rsidP="006904E0">
      <w:pPr>
        <w:pStyle w:val="ListParagraph"/>
        <w:numPr>
          <w:ilvl w:val="1"/>
          <w:numId w:val="29"/>
        </w:numPr>
        <w:spacing w:line="360" w:lineRule="auto"/>
        <w:jc w:val="both"/>
      </w:pPr>
      <w:r w:rsidRPr="00087956">
        <w:t>Region: Nearest region</w:t>
      </w:r>
    </w:p>
    <w:p w:rsidR="00F677AD" w:rsidRPr="00F677AD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F677AD">
        <w:rPr>
          <w:b/>
          <w:bCs/>
        </w:rPr>
        <w:t>Under Block Public Access:</w:t>
      </w:r>
    </w:p>
    <w:p w:rsidR="00F677AD" w:rsidRPr="00087956" w:rsidRDefault="00F677AD" w:rsidP="006904E0">
      <w:pPr>
        <w:pStyle w:val="ListParagraph"/>
        <w:numPr>
          <w:ilvl w:val="1"/>
          <w:numId w:val="29"/>
        </w:numPr>
        <w:spacing w:line="360" w:lineRule="auto"/>
        <w:jc w:val="both"/>
      </w:pPr>
      <w:r w:rsidRPr="00087956">
        <w:rPr>
          <w:rFonts w:ascii="Segoe UI Emoji" w:hAnsi="Segoe UI Emoji" w:cs="Segoe UI Emoji"/>
        </w:rPr>
        <w:t>❌</w:t>
      </w:r>
      <w:r w:rsidRPr="00087956">
        <w:t xml:space="preserve"> Uncheck Block all public access</w:t>
      </w:r>
    </w:p>
    <w:p w:rsidR="00F677AD" w:rsidRPr="00087956" w:rsidRDefault="00F677AD" w:rsidP="006904E0">
      <w:pPr>
        <w:pStyle w:val="ListParagraph"/>
        <w:numPr>
          <w:ilvl w:val="1"/>
          <w:numId w:val="29"/>
        </w:numPr>
        <w:spacing w:line="360" w:lineRule="auto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Acknowledge the warning</w:t>
      </w:r>
    </w:p>
    <w:p w:rsidR="00F677AD" w:rsidRPr="00F677AD" w:rsidRDefault="00F677AD" w:rsidP="006904E0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F677AD">
        <w:rPr>
          <w:b/>
          <w:bCs/>
        </w:rPr>
        <w:t>Click Create bucket</w:t>
      </w:r>
    </w:p>
    <w:p w:rsid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Symbol" w:hAnsi="Segoe UI Symbol" w:cs="Segoe UI Symbol"/>
          <w:b/>
          <w:bCs/>
        </w:rPr>
        <w:t>✔</w:t>
      </w:r>
      <w:r w:rsidRPr="00F677AD">
        <w:rPr>
          <w:b/>
          <w:bCs/>
        </w:rPr>
        <w:t xml:space="preserve"> Bucket created successfully</w:t>
      </w:r>
    </w:p>
    <w:p w:rsidR="001D2229" w:rsidRPr="00F677AD" w:rsidRDefault="001D2229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2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2</w:t>
      </w:r>
      <w:r w:rsidR="00880F95">
        <w:rPr>
          <w:b/>
          <w:bCs/>
        </w:rPr>
        <w:t>.</w:t>
      </w:r>
      <w:r w:rsidRPr="00F677AD">
        <w:rPr>
          <w:b/>
          <w:bCs/>
        </w:rPr>
        <w:t>Upload Website Files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t>Open the bucket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t>Go to Objects tab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t>Click Upload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t>Click Add files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lastRenderedPageBreak/>
        <w:t>Select:</w:t>
      </w:r>
    </w:p>
    <w:p w:rsidR="00F677AD" w:rsidRPr="00087956" w:rsidRDefault="00F677AD" w:rsidP="006904E0">
      <w:pPr>
        <w:pStyle w:val="ListParagraph"/>
        <w:numPr>
          <w:ilvl w:val="1"/>
          <w:numId w:val="30"/>
        </w:numPr>
        <w:spacing w:line="360" w:lineRule="auto"/>
        <w:jc w:val="both"/>
      </w:pPr>
      <w:r w:rsidRPr="00087956">
        <w:t>index.html</w:t>
      </w:r>
    </w:p>
    <w:p w:rsidR="00F677AD" w:rsidRPr="00087956" w:rsidRDefault="00F677AD" w:rsidP="006904E0">
      <w:pPr>
        <w:pStyle w:val="ListParagraph"/>
        <w:numPr>
          <w:ilvl w:val="1"/>
          <w:numId w:val="30"/>
        </w:numPr>
        <w:spacing w:line="360" w:lineRule="auto"/>
        <w:jc w:val="both"/>
      </w:pPr>
      <w:r w:rsidRPr="00087956">
        <w:t>error.html</w:t>
      </w:r>
    </w:p>
    <w:p w:rsidR="00F677AD" w:rsidRPr="00087956" w:rsidRDefault="00F677AD" w:rsidP="006904E0">
      <w:pPr>
        <w:pStyle w:val="ListParagraph"/>
        <w:numPr>
          <w:ilvl w:val="0"/>
          <w:numId w:val="30"/>
        </w:numPr>
        <w:spacing w:line="360" w:lineRule="auto"/>
        <w:jc w:val="both"/>
      </w:pPr>
      <w:r w:rsidRPr="00087956">
        <w:t>Click Upload</w:t>
      </w:r>
    </w:p>
    <w:p w:rsid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Symbol" w:hAnsi="Segoe UI Symbol" w:cs="Segoe UI Symbol"/>
          <w:b/>
          <w:bCs/>
        </w:rPr>
        <w:t>✔</w:t>
      </w:r>
      <w:r w:rsidRPr="00F677AD">
        <w:rPr>
          <w:b/>
          <w:bCs/>
        </w:rPr>
        <w:t xml:space="preserve"> Files uploaded</w:t>
      </w:r>
    </w:p>
    <w:p w:rsidR="001D2229" w:rsidRPr="00F677AD" w:rsidRDefault="001D2229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3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3</w:t>
      </w:r>
      <w:r w:rsidR="002A4CEB">
        <w:rPr>
          <w:b/>
          <w:bCs/>
        </w:rPr>
        <w:t>.</w:t>
      </w:r>
      <w:r w:rsidRPr="00F677AD">
        <w:rPr>
          <w:b/>
          <w:bCs/>
        </w:rPr>
        <w:t>Enable Static Website Hosting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Go to Properties tab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Scroll to Static website hosting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Click Edit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Select Enable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Choose Host a static website</w:t>
      </w:r>
    </w:p>
    <w:p w:rsidR="00F677AD" w:rsidRPr="00087956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</w:pPr>
      <w:r w:rsidRPr="00087956">
        <w:t>Enter:</w:t>
      </w:r>
    </w:p>
    <w:p w:rsidR="00F677AD" w:rsidRPr="00087956" w:rsidRDefault="00F677AD" w:rsidP="006904E0">
      <w:pPr>
        <w:pStyle w:val="ListParagraph"/>
        <w:numPr>
          <w:ilvl w:val="1"/>
          <w:numId w:val="31"/>
        </w:numPr>
        <w:spacing w:line="360" w:lineRule="auto"/>
        <w:jc w:val="both"/>
      </w:pPr>
      <w:r w:rsidRPr="00087956">
        <w:t>Index document: index.html</w:t>
      </w:r>
    </w:p>
    <w:p w:rsidR="00F677AD" w:rsidRPr="00087956" w:rsidRDefault="00F677AD" w:rsidP="006904E0">
      <w:pPr>
        <w:pStyle w:val="ListParagraph"/>
        <w:numPr>
          <w:ilvl w:val="1"/>
          <w:numId w:val="31"/>
        </w:numPr>
        <w:spacing w:line="360" w:lineRule="auto"/>
        <w:jc w:val="both"/>
      </w:pPr>
      <w:r w:rsidRPr="00087956">
        <w:t>Error document: error.html</w:t>
      </w:r>
    </w:p>
    <w:p w:rsidR="00F677AD" w:rsidRPr="00F677AD" w:rsidRDefault="00F677AD" w:rsidP="006904E0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F677AD">
        <w:rPr>
          <w:b/>
          <w:bCs/>
        </w:rPr>
        <w:t>Click Save changes</w:t>
      </w:r>
    </w:p>
    <w:p w:rsid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Symbol" w:hAnsi="Segoe UI Symbol" w:cs="Segoe UI Symbol"/>
          <w:b/>
          <w:bCs/>
        </w:rPr>
        <w:t>✔</w:t>
      </w:r>
      <w:r w:rsidRPr="00F677AD">
        <w:rPr>
          <w:b/>
          <w:bCs/>
        </w:rPr>
        <w:t xml:space="preserve"> Static website hosting enabled</w:t>
      </w:r>
    </w:p>
    <w:p w:rsidR="001D2229" w:rsidRDefault="001D2229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29" w:rsidRPr="00F677AD" w:rsidRDefault="001D2229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4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4</w:t>
      </w:r>
      <w:r w:rsidR="00BD0C83">
        <w:rPr>
          <w:b/>
          <w:bCs/>
        </w:rPr>
        <w:t>.</w:t>
      </w:r>
      <w:r w:rsidRPr="00F677AD">
        <w:rPr>
          <w:b/>
          <w:bCs/>
        </w:rPr>
        <w:t>Enable Bucket-Level Public Access (ACL)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Emoji" w:hAnsi="Segoe UI Emoji" w:cs="Segoe UI Emoji"/>
          <w:b/>
          <w:bCs/>
        </w:rPr>
        <w:t>🔹</w:t>
      </w:r>
      <w:r w:rsidRPr="00F677AD">
        <w:rPr>
          <w:b/>
          <w:bCs/>
        </w:rPr>
        <w:t xml:space="preserve"> Purpose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Allows public users to access objects inside the bucket.</w:t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5" style="width:0;height:1.5pt" o:hralign="center" o:hrstd="t" o:hr="t" fillcolor="#a0a0a0" stroked="f"/>
        </w:pict>
      </w:r>
    </w:p>
    <w:p w:rsidR="00F677AD" w:rsidRPr="00087956" w:rsidRDefault="00F677AD" w:rsidP="006904E0">
      <w:pPr>
        <w:pStyle w:val="ListParagraph"/>
        <w:numPr>
          <w:ilvl w:val="0"/>
          <w:numId w:val="32"/>
        </w:numPr>
        <w:spacing w:line="360" w:lineRule="auto"/>
        <w:jc w:val="both"/>
      </w:pPr>
      <w:r w:rsidRPr="00087956">
        <w:lastRenderedPageBreak/>
        <w:t>Go to Permissions tab</w:t>
      </w:r>
    </w:p>
    <w:p w:rsidR="00F677AD" w:rsidRPr="00087956" w:rsidRDefault="00F677AD" w:rsidP="006904E0">
      <w:pPr>
        <w:pStyle w:val="ListParagraph"/>
        <w:numPr>
          <w:ilvl w:val="0"/>
          <w:numId w:val="32"/>
        </w:numPr>
        <w:spacing w:line="360" w:lineRule="auto"/>
        <w:jc w:val="both"/>
      </w:pPr>
      <w:r w:rsidRPr="00087956">
        <w:t>Scroll to Access Control List (ACL)</w:t>
      </w:r>
    </w:p>
    <w:p w:rsidR="00F677AD" w:rsidRPr="00087956" w:rsidRDefault="00F677AD" w:rsidP="006904E0">
      <w:pPr>
        <w:pStyle w:val="ListParagraph"/>
        <w:numPr>
          <w:ilvl w:val="0"/>
          <w:numId w:val="32"/>
        </w:numPr>
        <w:spacing w:line="360" w:lineRule="auto"/>
        <w:jc w:val="both"/>
      </w:pPr>
      <w:r w:rsidRPr="00087956">
        <w:t>Click Edit</w:t>
      </w:r>
    </w:p>
    <w:p w:rsidR="00F677AD" w:rsidRPr="00087956" w:rsidRDefault="00F677AD" w:rsidP="006904E0">
      <w:pPr>
        <w:pStyle w:val="ListParagraph"/>
        <w:numPr>
          <w:ilvl w:val="0"/>
          <w:numId w:val="32"/>
        </w:numPr>
        <w:spacing w:line="360" w:lineRule="auto"/>
        <w:jc w:val="both"/>
      </w:pPr>
      <w:r w:rsidRPr="00087956">
        <w:t>Under Public access:</w:t>
      </w:r>
    </w:p>
    <w:p w:rsidR="00F677AD" w:rsidRPr="00087956" w:rsidRDefault="00F677AD" w:rsidP="006904E0">
      <w:pPr>
        <w:pStyle w:val="ListParagraph"/>
        <w:numPr>
          <w:ilvl w:val="1"/>
          <w:numId w:val="32"/>
        </w:numPr>
        <w:spacing w:line="360" w:lineRule="auto"/>
        <w:jc w:val="both"/>
      </w:pPr>
      <w:r w:rsidRPr="00087956">
        <w:t xml:space="preserve">Everyone (public access) → </w:t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Read</w:t>
      </w:r>
    </w:p>
    <w:p w:rsidR="00F677AD" w:rsidRPr="00087956" w:rsidRDefault="00F677AD" w:rsidP="006904E0">
      <w:pPr>
        <w:pStyle w:val="ListParagraph"/>
        <w:numPr>
          <w:ilvl w:val="0"/>
          <w:numId w:val="32"/>
        </w:numPr>
        <w:spacing w:line="360" w:lineRule="auto"/>
        <w:jc w:val="both"/>
      </w:pPr>
      <w:r w:rsidRPr="00087956">
        <w:t>Click Save changes</w:t>
      </w:r>
    </w:p>
    <w:p w:rsidR="00F677AD" w:rsidRDefault="00F677AD" w:rsidP="00F677AD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Bucket-level public read access enabled</w:t>
      </w:r>
    </w:p>
    <w:p w:rsidR="001D2229" w:rsidRPr="00087956" w:rsidRDefault="001D2229" w:rsidP="00F677AD">
      <w:pPr>
        <w:pStyle w:val="ListParagraph"/>
        <w:spacing w:line="360" w:lineRule="auto"/>
        <w:ind w:left="18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6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5</w:t>
      </w:r>
      <w:r w:rsidR="00373A80">
        <w:rPr>
          <w:b/>
          <w:bCs/>
        </w:rPr>
        <w:t>.</w:t>
      </w:r>
      <w:r w:rsidRPr="00F677AD">
        <w:rPr>
          <w:b/>
          <w:bCs/>
        </w:rPr>
        <w:t>Enable Object-Level Public Access (ACL)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Steps (For Each File)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Go to Objects tab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Click on index.html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Go to Permissions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Scroll to Access Control List (ACL)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Click Edit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Under Public access:</w:t>
      </w:r>
    </w:p>
    <w:p w:rsidR="00F677AD" w:rsidRPr="00087956" w:rsidRDefault="00F677AD" w:rsidP="006904E0">
      <w:pPr>
        <w:pStyle w:val="ListParagraph"/>
        <w:numPr>
          <w:ilvl w:val="1"/>
          <w:numId w:val="33"/>
        </w:numPr>
        <w:spacing w:line="360" w:lineRule="auto"/>
        <w:jc w:val="both"/>
      </w:pPr>
      <w:r w:rsidRPr="00087956">
        <w:t xml:space="preserve">Everyone (public access) → </w:t>
      </w:r>
      <w:r w:rsidRPr="00087956">
        <w:rPr>
          <w:rFonts w:ascii="Segoe UI Symbol" w:hAnsi="Segoe UI Symbol" w:cs="Segoe UI Symbol"/>
        </w:rPr>
        <w:t>✔</w:t>
      </w:r>
      <w:r w:rsidRPr="00087956">
        <w:t xml:space="preserve"> Read</w:t>
      </w:r>
    </w:p>
    <w:p w:rsidR="00F677AD" w:rsidRPr="00087956" w:rsidRDefault="00F677AD" w:rsidP="006904E0">
      <w:pPr>
        <w:pStyle w:val="ListParagraph"/>
        <w:numPr>
          <w:ilvl w:val="0"/>
          <w:numId w:val="33"/>
        </w:numPr>
        <w:spacing w:line="360" w:lineRule="auto"/>
        <w:jc w:val="both"/>
      </w:pPr>
      <w:r w:rsidRPr="00087956">
        <w:t>Save changes</w: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Emoji" w:hAnsi="Segoe UI Emoji" w:cs="Segoe UI Emoji"/>
          <w:b/>
          <w:bCs/>
        </w:rPr>
        <w:lastRenderedPageBreak/>
        <w:t>🔁</w:t>
      </w:r>
      <w:r w:rsidRPr="00F677AD">
        <w:rPr>
          <w:b/>
          <w:bCs/>
        </w:rPr>
        <w:t xml:space="preserve"> Repeat the same steps for error.html</w:t>
      </w:r>
    </w:p>
    <w:p w:rsid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rFonts w:ascii="Segoe UI Symbol" w:hAnsi="Segoe UI Symbol" w:cs="Segoe UI Symbol"/>
          <w:b/>
          <w:bCs/>
        </w:rPr>
        <w:t>✔</w:t>
      </w:r>
      <w:r w:rsidRPr="00F677AD">
        <w:rPr>
          <w:b/>
          <w:bCs/>
        </w:rPr>
        <w:t xml:space="preserve"> Object-level public access enabled</w:t>
      </w:r>
    </w:p>
    <w:p w:rsidR="001D2229" w:rsidRPr="00F677AD" w:rsidRDefault="001D2229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3275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7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6</w:t>
      </w:r>
      <w:r w:rsidR="001D0130">
        <w:rPr>
          <w:b/>
          <w:bCs/>
        </w:rPr>
        <w:t>.</w:t>
      </w:r>
      <w:r w:rsidRPr="00F677AD">
        <w:rPr>
          <w:b/>
          <w:bCs/>
        </w:rPr>
        <w:t>Access the Static Website</w:t>
      </w:r>
    </w:p>
    <w:p w:rsidR="00F677AD" w:rsidRPr="00087956" w:rsidRDefault="00F677AD" w:rsidP="006904E0">
      <w:pPr>
        <w:pStyle w:val="ListParagraph"/>
        <w:numPr>
          <w:ilvl w:val="0"/>
          <w:numId w:val="34"/>
        </w:numPr>
        <w:spacing w:line="360" w:lineRule="auto"/>
        <w:jc w:val="both"/>
      </w:pPr>
      <w:r w:rsidRPr="00087956">
        <w:t>Go to Properties</w:t>
      </w:r>
    </w:p>
    <w:p w:rsidR="00F677AD" w:rsidRPr="00087956" w:rsidRDefault="00F677AD" w:rsidP="006904E0">
      <w:pPr>
        <w:pStyle w:val="ListParagraph"/>
        <w:numPr>
          <w:ilvl w:val="0"/>
          <w:numId w:val="34"/>
        </w:numPr>
        <w:spacing w:line="360" w:lineRule="auto"/>
        <w:jc w:val="both"/>
      </w:pPr>
      <w:r w:rsidRPr="00087956">
        <w:t>Scroll to Static website hosting</w:t>
      </w:r>
    </w:p>
    <w:p w:rsidR="00F677AD" w:rsidRPr="00087956" w:rsidRDefault="00F677AD" w:rsidP="006904E0">
      <w:pPr>
        <w:pStyle w:val="ListParagraph"/>
        <w:numPr>
          <w:ilvl w:val="0"/>
          <w:numId w:val="34"/>
        </w:numPr>
        <w:spacing w:line="360" w:lineRule="auto"/>
        <w:jc w:val="both"/>
      </w:pPr>
      <w:r w:rsidRPr="00087956">
        <w:t>Copy the Bucket website endpoint</w:t>
      </w:r>
    </w:p>
    <w:p w:rsidR="00F677AD" w:rsidRPr="00087956" w:rsidRDefault="00F677AD" w:rsidP="006904E0">
      <w:pPr>
        <w:pStyle w:val="ListParagraph"/>
        <w:numPr>
          <w:ilvl w:val="0"/>
          <w:numId w:val="34"/>
        </w:numPr>
        <w:spacing w:line="360" w:lineRule="auto"/>
        <w:jc w:val="both"/>
      </w:pPr>
      <w:r w:rsidRPr="00087956">
        <w:t>http://my-static-site-bucket-123.s3-website-region.amazonaws.com</w:t>
      </w:r>
    </w:p>
    <w:p w:rsidR="00F677AD" w:rsidRPr="00087956" w:rsidRDefault="00F677AD" w:rsidP="006904E0">
      <w:pPr>
        <w:pStyle w:val="ListParagraph"/>
        <w:numPr>
          <w:ilvl w:val="0"/>
          <w:numId w:val="34"/>
        </w:numPr>
        <w:spacing w:line="360" w:lineRule="auto"/>
        <w:jc w:val="both"/>
      </w:pPr>
      <w:r w:rsidRPr="00087956">
        <w:t>Paste into browser</w:t>
      </w:r>
    </w:p>
    <w:p w:rsidR="00F677AD" w:rsidRDefault="00F677AD" w:rsidP="00F677AD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</w:t>
      </w:r>
      <w:proofErr w:type="gramStart"/>
      <w:r w:rsidRPr="00087956">
        <w:t>index.html</w:t>
      </w:r>
      <w:proofErr w:type="gramEnd"/>
      <w:r w:rsidRPr="00087956">
        <w:t xml:space="preserve"> page loads successfully</w:t>
      </w:r>
    </w:p>
    <w:p w:rsidR="001D2229" w:rsidRPr="00087956" w:rsidRDefault="001D2229" w:rsidP="00F677AD">
      <w:pPr>
        <w:pStyle w:val="ListParagraph"/>
        <w:spacing w:line="360" w:lineRule="auto"/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D" w:rsidRPr="00F677AD" w:rsidRDefault="006C667C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6C667C">
        <w:rPr>
          <w:b/>
          <w:bCs/>
        </w:rPr>
        <w:pict>
          <v:rect id="_x0000_i1058" style="width:0;height:1.5pt" o:hralign="center" o:hrstd="t" o:hr="t" fillcolor="#a0a0a0" stroked="f"/>
        </w:pict>
      </w:r>
    </w:p>
    <w:p w:rsidR="00F677AD" w:rsidRPr="00F677AD" w:rsidRDefault="00F677AD" w:rsidP="00F677AD">
      <w:pPr>
        <w:pStyle w:val="ListParagraph"/>
        <w:spacing w:line="360" w:lineRule="auto"/>
        <w:ind w:left="180"/>
        <w:jc w:val="both"/>
        <w:rPr>
          <w:b/>
          <w:bCs/>
        </w:rPr>
      </w:pPr>
      <w:r w:rsidRPr="00F677AD">
        <w:rPr>
          <w:b/>
          <w:bCs/>
        </w:rPr>
        <w:t>7</w:t>
      </w:r>
      <w:r w:rsidR="00423E70">
        <w:rPr>
          <w:b/>
          <w:bCs/>
        </w:rPr>
        <w:t>.</w:t>
      </w:r>
      <w:r w:rsidRPr="00F677AD">
        <w:rPr>
          <w:b/>
          <w:bCs/>
        </w:rPr>
        <w:t>Error Page Output Scenario</w:t>
      </w:r>
    </w:p>
    <w:p w:rsidR="00F677AD" w:rsidRPr="00087956" w:rsidRDefault="00F677AD" w:rsidP="00F677AD">
      <w:pPr>
        <w:pStyle w:val="ListParagraph"/>
        <w:spacing w:line="360" w:lineRule="auto"/>
        <w:ind w:left="180"/>
        <w:jc w:val="both"/>
      </w:pPr>
      <w:r w:rsidRPr="00F677AD">
        <w:rPr>
          <w:rFonts w:ascii="Segoe UI Emoji" w:hAnsi="Segoe UI Emoji" w:cs="Segoe UI Emoji"/>
          <w:b/>
          <w:bCs/>
        </w:rPr>
        <w:t>🔹</w:t>
      </w:r>
      <w:r w:rsidRPr="00087956">
        <w:t>Test Error Page</w:t>
      </w:r>
    </w:p>
    <w:p w:rsidR="00F677AD" w:rsidRPr="00087956" w:rsidRDefault="00F677AD" w:rsidP="006904E0">
      <w:pPr>
        <w:pStyle w:val="ListParagraph"/>
        <w:numPr>
          <w:ilvl w:val="0"/>
          <w:numId w:val="35"/>
        </w:numPr>
        <w:spacing w:line="360" w:lineRule="auto"/>
        <w:jc w:val="both"/>
      </w:pPr>
      <w:r w:rsidRPr="00087956">
        <w:t>Open an invalid URL:</w:t>
      </w:r>
    </w:p>
    <w:p w:rsidR="00F677AD" w:rsidRPr="00087956" w:rsidRDefault="00F677AD" w:rsidP="006904E0">
      <w:pPr>
        <w:pStyle w:val="ListParagraph"/>
        <w:numPr>
          <w:ilvl w:val="0"/>
          <w:numId w:val="35"/>
        </w:numPr>
        <w:spacing w:line="360" w:lineRule="auto"/>
        <w:jc w:val="both"/>
      </w:pPr>
      <w:r w:rsidRPr="00087956">
        <w:t>http://bucket-name.s3-website-region.amazonaws.com/invalid.html</w:t>
      </w:r>
    </w:p>
    <w:p w:rsidR="00F677AD" w:rsidRPr="00087956" w:rsidRDefault="00F677AD" w:rsidP="00F677AD">
      <w:pPr>
        <w:pStyle w:val="ListParagraph"/>
        <w:spacing w:line="360" w:lineRule="auto"/>
        <w:ind w:left="180"/>
        <w:jc w:val="both"/>
      </w:pPr>
      <w:r w:rsidRPr="00087956">
        <w:rPr>
          <w:rFonts w:ascii="Segoe UI Emoji" w:hAnsi="Segoe UI Emoji" w:cs="Segoe UI Emoji"/>
        </w:rPr>
        <w:t>📌</w:t>
      </w:r>
      <w:r w:rsidRPr="00087956">
        <w:t xml:space="preserve"> Output:</w:t>
      </w:r>
    </w:p>
    <w:p w:rsidR="00F677AD" w:rsidRPr="00087956" w:rsidRDefault="00F677AD" w:rsidP="006904E0">
      <w:pPr>
        <w:pStyle w:val="ListParagraph"/>
        <w:numPr>
          <w:ilvl w:val="0"/>
          <w:numId w:val="36"/>
        </w:numPr>
        <w:spacing w:line="360" w:lineRule="auto"/>
        <w:jc w:val="both"/>
      </w:pPr>
      <w:r w:rsidRPr="00087956">
        <w:t>error.html page is displayed</w:t>
      </w:r>
    </w:p>
    <w:p w:rsidR="00F677AD" w:rsidRDefault="00F677AD" w:rsidP="00F677AD">
      <w:pPr>
        <w:pStyle w:val="ListParagraph"/>
        <w:spacing w:line="360" w:lineRule="auto"/>
        <w:ind w:left="180"/>
        <w:jc w:val="both"/>
      </w:pPr>
      <w:r w:rsidRPr="00087956">
        <w:rPr>
          <w:rFonts w:ascii="Segoe UI Symbol" w:hAnsi="Segoe UI Symbol" w:cs="Segoe UI Symbol"/>
        </w:rPr>
        <w:t>✔</w:t>
      </w:r>
      <w:r w:rsidRPr="00087956">
        <w:t xml:space="preserve"> Error page working correctly</w:t>
      </w:r>
    </w:p>
    <w:p w:rsidR="001D2229" w:rsidRDefault="001D2229" w:rsidP="00F677AD">
      <w:pPr>
        <w:pStyle w:val="ListParagraph"/>
        <w:spacing w:line="360" w:lineRule="auto"/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56" w:rsidRPr="00087956" w:rsidRDefault="006C667C" w:rsidP="00F677AD">
      <w:pPr>
        <w:pStyle w:val="ListParagraph"/>
        <w:spacing w:line="360" w:lineRule="auto"/>
        <w:ind w:left="180"/>
        <w:jc w:val="both"/>
      </w:pPr>
      <w:r w:rsidRPr="006C667C">
        <w:rPr>
          <w:b/>
          <w:bCs/>
        </w:rPr>
        <w:pict>
          <v:rect id="_x0000_i1059" style="width:0;height:1.5pt" o:hralign="center" o:hrstd="t" o:hr="t" fillcolor="#a0a0a0" stroked="f"/>
        </w:pict>
      </w:r>
    </w:p>
    <w:p w:rsidR="00C96DDE" w:rsidRDefault="00C96DDE" w:rsidP="00C96DD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cenario-Based Questions 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A developer uploads an object to an S3 bucket but cannot access it from the browser, even though the bucket exists. What permission-related issue could be the cause</w:t>
      </w:r>
      <w:proofErr w:type="gramStart"/>
      <w:r>
        <w:t>?</w:t>
      </w:r>
      <w:r w:rsidR="004C062C">
        <w:softHyphen/>
      </w:r>
      <w:proofErr w:type="gramEnd"/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>: Either the bucket or object or both may not have public access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An S3 bucket policy allows public read access, but a specific object inside the bucket is still not accessible. Why might this happen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>: to make the object accessible the particular object should be publicly accessible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A bucket has </w:t>
      </w:r>
      <w:r>
        <w:rPr>
          <w:b/>
          <w:bCs/>
        </w:rPr>
        <w:t>no bucket policy</w:t>
      </w:r>
      <w:r>
        <w:t>, but individual objects have public ACLs. Will users be able to access those objects? What determines the final access decision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>: yes. Only blocking the bucket from the public users and not providing the public access will deny the access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A company wants to ensure </w:t>
      </w:r>
      <w:r>
        <w:rPr>
          <w:b/>
          <w:bCs/>
        </w:rPr>
        <w:t>no public access</w:t>
      </w:r>
      <w:r>
        <w:t xml:space="preserve"> to any object in an S3 bucket, even if someone mistakenly applies a public ACL. What S3 feature should be enabled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>: Blocking the public access may help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You attempt to create an S3 bucket named my-company-data but receive a naming error. What S3 bucket naming rules might have been violated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>:</w:t>
      </w:r>
      <w:r w:rsidRPr="008C2796">
        <w:t xml:space="preserve"> The name might already exist globally or violate naming rules (length, characters, </w:t>
      </w:r>
      <w:proofErr w:type="gramStart"/>
      <w:r w:rsidRPr="008C2796">
        <w:t>format</w:t>
      </w:r>
      <w:proofErr w:type="gramEnd"/>
      <w:r w:rsidRPr="008C2796">
        <w:t>)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lastRenderedPageBreak/>
        <w:t>Two different AWS accounts try to create a bucket named project-backup-2026. One succeeds, the other fails. Why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S3 bucket names must be globally unique across all AWS accounts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You enabled </w:t>
      </w:r>
      <w:r>
        <w:rPr>
          <w:b/>
          <w:bCs/>
        </w:rPr>
        <w:t>static website hosting</w:t>
      </w:r>
      <w:r>
        <w:t xml:space="preserve"> on an S3 bucket and uploaded files, but accessing the website URL returns </w:t>
      </w:r>
      <w:r>
        <w:rPr>
          <w:b/>
          <w:bCs/>
        </w:rPr>
        <w:t>403 Forbidden</w:t>
      </w:r>
      <w:r>
        <w:t>. What is the most likely cause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The bucket or objects don’t have public read permissions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Static website hosting is enabled, but accessing the root URL shows an error saying </w:t>
      </w:r>
      <w:r>
        <w:rPr>
          <w:b/>
          <w:bCs/>
        </w:rPr>
        <w:t>index.html not found</w:t>
      </w:r>
      <w:r>
        <w:t>. What is the actual issue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The index document is missing or the wrong file name is configured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What HTTP error is returned when the </w:t>
      </w:r>
      <w:r>
        <w:rPr>
          <w:b/>
          <w:bCs/>
        </w:rPr>
        <w:t>index document is missing</w:t>
      </w:r>
      <w:r>
        <w:t xml:space="preserve"> in S3 static website hosting, and why does this happen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 xml:space="preserve">404 </w:t>
      </w:r>
      <w:proofErr w:type="gramStart"/>
      <w:r w:rsidRPr="008C2796">
        <w:t>Not</w:t>
      </w:r>
      <w:proofErr w:type="gramEnd"/>
      <w:r w:rsidRPr="008C2796">
        <w:t xml:space="preserve"> Found, because S3 can’t locate the configured index file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A bucket policy allows public access, but </w:t>
      </w:r>
      <w:r>
        <w:rPr>
          <w:b/>
          <w:bCs/>
        </w:rPr>
        <w:t>static website hosting still doesn’t work</w:t>
      </w:r>
      <w:r>
        <w:t>. What object-level setting must also be verified?</w:t>
      </w:r>
    </w:p>
    <w:p w:rsidR="008C2796" w:rsidRDefault="008C2796" w:rsidP="008C2796">
      <w:pPr>
        <w:pStyle w:val="ListParagraph"/>
        <w:spacing w:line="360" w:lineRule="auto"/>
        <w:jc w:val="both"/>
      </w:pPr>
      <w:r>
        <w:t xml:space="preserve">ANs: </w:t>
      </w:r>
      <w:r w:rsidRPr="008C2796">
        <w:t>he objects must have public read permission (ACL or effective policy access).</w:t>
      </w:r>
    </w:p>
    <w:p w:rsidR="008C2796" w:rsidRDefault="00C96DDE" w:rsidP="008C2796">
      <w:pPr>
        <w:pStyle w:val="ListParagraph"/>
        <w:numPr>
          <w:ilvl w:val="0"/>
          <w:numId w:val="37"/>
        </w:numPr>
        <w:spacing w:line="360" w:lineRule="auto"/>
        <w:jc w:val="both"/>
      </w:pPr>
      <w:r>
        <w:t>You accidentally overwrite an important object in S3. Versioning was enabled earlier. How can the original file be recovered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Download or restore the previous version from the object’s version history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A user deletes an object from a versioned S3 bucket. Is the data permanently removed? Explain what actually happens.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No, a delete marker is added; older versions still exist and can be restored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You enabled Cross-Region Replication (CRR) on a bucket, but objects are not replicating. What configuration might be missing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An IAM role with proper replication permissions may be missing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>After enabling CRR, only newly uploaded objects are replicated, but old objects are not. Why?</w:t>
      </w:r>
    </w:p>
    <w:p w:rsidR="008C2796" w:rsidRDefault="008C2796" w:rsidP="008C2796">
      <w:pPr>
        <w:pStyle w:val="ListParagraph"/>
        <w:spacing w:line="360" w:lineRule="auto"/>
        <w:jc w:val="both"/>
      </w:pPr>
      <w:proofErr w:type="spellStart"/>
      <w:r>
        <w:t>Ans</w:t>
      </w:r>
      <w:proofErr w:type="spellEnd"/>
      <w:r>
        <w:t xml:space="preserve">: </w:t>
      </w:r>
      <w:r w:rsidRPr="008C2796">
        <w:t>CRR only applies to objects uploaded after replication is enabled.</w:t>
      </w:r>
    </w:p>
    <w:p w:rsidR="00C96DDE" w:rsidRDefault="00C96DDE" w:rsidP="00C96DDE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A company wants to replicate S3 data to another region for </w:t>
      </w:r>
      <w:r>
        <w:rPr>
          <w:b/>
          <w:bCs/>
        </w:rPr>
        <w:t>disaster recovery and compliance</w:t>
      </w:r>
      <w:r>
        <w:t>. What are the key prerequisites for enabling CRR?</w:t>
      </w:r>
    </w:p>
    <w:p w:rsidR="008C2796" w:rsidRDefault="008C2796" w:rsidP="008C2796">
      <w:pPr>
        <w:pStyle w:val="ListParagraph"/>
        <w:spacing w:line="360" w:lineRule="auto"/>
        <w:jc w:val="both"/>
      </w:pPr>
      <w:r>
        <w:t xml:space="preserve">ANs: </w:t>
      </w:r>
      <w:r w:rsidRPr="008C2796">
        <w:t>Versioning must be enabled on both source and destination buckets, and a replication IAM role must be configured.</w:t>
      </w:r>
    </w:p>
    <w:p w:rsidR="00C96DDE" w:rsidRDefault="00C96DDE" w:rsidP="00C96DDE"/>
    <w:p w:rsidR="00871403" w:rsidRPr="00871403" w:rsidRDefault="00871403" w:rsidP="00F677AD">
      <w:pPr>
        <w:pStyle w:val="ListParagraph"/>
        <w:spacing w:line="360" w:lineRule="auto"/>
        <w:ind w:left="180"/>
        <w:jc w:val="both"/>
      </w:pPr>
    </w:p>
    <w:sectPr w:rsidR="00871403" w:rsidRPr="00871403" w:rsidSect="009D4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4F"/>
    <w:multiLevelType w:val="multilevel"/>
    <w:tmpl w:val="02C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9B5"/>
    <w:multiLevelType w:val="multilevel"/>
    <w:tmpl w:val="7C58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5EED"/>
    <w:multiLevelType w:val="multilevel"/>
    <w:tmpl w:val="CB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F5EE7"/>
    <w:multiLevelType w:val="multilevel"/>
    <w:tmpl w:val="1392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36C30"/>
    <w:multiLevelType w:val="hybridMultilevel"/>
    <w:tmpl w:val="6422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459"/>
    <w:multiLevelType w:val="multilevel"/>
    <w:tmpl w:val="95C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87660"/>
    <w:multiLevelType w:val="multilevel"/>
    <w:tmpl w:val="067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1269"/>
    <w:multiLevelType w:val="multilevel"/>
    <w:tmpl w:val="00B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950B2"/>
    <w:multiLevelType w:val="multilevel"/>
    <w:tmpl w:val="E9FE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C1BBB"/>
    <w:multiLevelType w:val="hybridMultilevel"/>
    <w:tmpl w:val="3536B0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832A6"/>
    <w:multiLevelType w:val="multilevel"/>
    <w:tmpl w:val="71F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D7DFA"/>
    <w:multiLevelType w:val="multilevel"/>
    <w:tmpl w:val="88B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11354"/>
    <w:multiLevelType w:val="multilevel"/>
    <w:tmpl w:val="7BB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447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02D96"/>
    <w:multiLevelType w:val="multilevel"/>
    <w:tmpl w:val="27A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B3051"/>
    <w:multiLevelType w:val="multilevel"/>
    <w:tmpl w:val="C250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D1645"/>
    <w:multiLevelType w:val="multilevel"/>
    <w:tmpl w:val="233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E466B"/>
    <w:multiLevelType w:val="multilevel"/>
    <w:tmpl w:val="5C3C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A2974"/>
    <w:multiLevelType w:val="multilevel"/>
    <w:tmpl w:val="081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B57A9"/>
    <w:multiLevelType w:val="multilevel"/>
    <w:tmpl w:val="8228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F34B1"/>
    <w:multiLevelType w:val="multilevel"/>
    <w:tmpl w:val="435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7427A"/>
    <w:multiLevelType w:val="multilevel"/>
    <w:tmpl w:val="08B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A1164"/>
    <w:multiLevelType w:val="multilevel"/>
    <w:tmpl w:val="93D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1F35"/>
    <w:multiLevelType w:val="multilevel"/>
    <w:tmpl w:val="C9D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44CF1"/>
    <w:multiLevelType w:val="multilevel"/>
    <w:tmpl w:val="ED9A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6683B"/>
    <w:multiLevelType w:val="hybridMultilevel"/>
    <w:tmpl w:val="C3EA6C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FD675A"/>
    <w:multiLevelType w:val="multilevel"/>
    <w:tmpl w:val="4CF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0438D"/>
    <w:multiLevelType w:val="multilevel"/>
    <w:tmpl w:val="57C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558FD"/>
    <w:multiLevelType w:val="multilevel"/>
    <w:tmpl w:val="6162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118FB"/>
    <w:multiLevelType w:val="multilevel"/>
    <w:tmpl w:val="092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428C6"/>
    <w:multiLevelType w:val="multilevel"/>
    <w:tmpl w:val="CAB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238E1"/>
    <w:multiLevelType w:val="multilevel"/>
    <w:tmpl w:val="A71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C51CE"/>
    <w:multiLevelType w:val="multilevel"/>
    <w:tmpl w:val="437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B24ED"/>
    <w:multiLevelType w:val="multilevel"/>
    <w:tmpl w:val="B9C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D6386"/>
    <w:multiLevelType w:val="multilevel"/>
    <w:tmpl w:val="B38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638FB"/>
    <w:multiLevelType w:val="multilevel"/>
    <w:tmpl w:val="71B0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62559"/>
    <w:multiLevelType w:val="multilevel"/>
    <w:tmpl w:val="205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E1CF2"/>
    <w:multiLevelType w:val="multilevel"/>
    <w:tmpl w:val="2A6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5"/>
  </w:num>
  <w:num w:numId="5">
    <w:abstractNumId w:val="25"/>
  </w:num>
  <w:num w:numId="6">
    <w:abstractNumId w:val="6"/>
  </w:num>
  <w:num w:numId="7">
    <w:abstractNumId w:val="33"/>
  </w:num>
  <w:num w:numId="8">
    <w:abstractNumId w:val="26"/>
  </w:num>
  <w:num w:numId="9">
    <w:abstractNumId w:val="7"/>
  </w:num>
  <w:num w:numId="10">
    <w:abstractNumId w:val="14"/>
  </w:num>
  <w:num w:numId="11">
    <w:abstractNumId w:val="29"/>
  </w:num>
  <w:num w:numId="12">
    <w:abstractNumId w:val="31"/>
  </w:num>
  <w:num w:numId="13">
    <w:abstractNumId w:val="17"/>
  </w:num>
  <w:num w:numId="14">
    <w:abstractNumId w:val="5"/>
  </w:num>
  <w:num w:numId="15">
    <w:abstractNumId w:val="2"/>
  </w:num>
  <w:num w:numId="16">
    <w:abstractNumId w:val="19"/>
  </w:num>
  <w:num w:numId="17">
    <w:abstractNumId w:val="32"/>
  </w:num>
  <w:num w:numId="18">
    <w:abstractNumId w:val="30"/>
  </w:num>
  <w:num w:numId="19">
    <w:abstractNumId w:val="1"/>
  </w:num>
  <w:num w:numId="20">
    <w:abstractNumId w:val="8"/>
  </w:num>
  <w:num w:numId="21">
    <w:abstractNumId w:val="27"/>
  </w:num>
  <w:num w:numId="22">
    <w:abstractNumId w:val="28"/>
  </w:num>
  <w:num w:numId="23">
    <w:abstractNumId w:val="20"/>
  </w:num>
  <w:num w:numId="24">
    <w:abstractNumId w:val="21"/>
  </w:num>
  <w:num w:numId="25">
    <w:abstractNumId w:val="12"/>
  </w:num>
  <w:num w:numId="26">
    <w:abstractNumId w:val="36"/>
  </w:num>
  <w:num w:numId="27">
    <w:abstractNumId w:val="3"/>
  </w:num>
  <w:num w:numId="28">
    <w:abstractNumId w:val="13"/>
  </w:num>
  <w:num w:numId="29">
    <w:abstractNumId w:val="23"/>
  </w:num>
  <w:num w:numId="30">
    <w:abstractNumId w:val="18"/>
  </w:num>
  <w:num w:numId="31">
    <w:abstractNumId w:val="16"/>
  </w:num>
  <w:num w:numId="32">
    <w:abstractNumId w:val="35"/>
  </w:num>
  <w:num w:numId="33">
    <w:abstractNumId w:val="34"/>
  </w:num>
  <w:num w:numId="34">
    <w:abstractNumId w:val="22"/>
  </w:num>
  <w:num w:numId="35">
    <w:abstractNumId w:val="11"/>
  </w:num>
  <w:num w:numId="36">
    <w:abstractNumId w:val="1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001752"/>
    <w:rsid w:val="00001752"/>
    <w:rsid w:val="0000570D"/>
    <w:rsid w:val="00087956"/>
    <w:rsid w:val="000C3DC1"/>
    <w:rsid w:val="000E4C76"/>
    <w:rsid w:val="00176BE3"/>
    <w:rsid w:val="001D0130"/>
    <w:rsid w:val="001D2229"/>
    <w:rsid w:val="001D5434"/>
    <w:rsid w:val="002503F4"/>
    <w:rsid w:val="002A4CEB"/>
    <w:rsid w:val="002D0C05"/>
    <w:rsid w:val="002F6AB2"/>
    <w:rsid w:val="0032586E"/>
    <w:rsid w:val="00373A80"/>
    <w:rsid w:val="00415826"/>
    <w:rsid w:val="00423E70"/>
    <w:rsid w:val="004C062C"/>
    <w:rsid w:val="004F39E5"/>
    <w:rsid w:val="00671973"/>
    <w:rsid w:val="006904E0"/>
    <w:rsid w:val="006C667C"/>
    <w:rsid w:val="006F22E4"/>
    <w:rsid w:val="007C23B0"/>
    <w:rsid w:val="007D6868"/>
    <w:rsid w:val="00853A92"/>
    <w:rsid w:val="00855F6A"/>
    <w:rsid w:val="00871403"/>
    <w:rsid w:val="00880F95"/>
    <w:rsid w:val="00887BB8"/>
    <w:rsid w:val="00892E71"/>
    <w:rsid w:val="008C2796"/>
    <w:rsid w:val="00952D0B"/>
    <w:rsid w:val="009D4D32"/>
    <w:rsid w:val="00A84A30"/>
    <w:rsid w:val="00B5662F"/>
    <w:rsid w:val="00B642A9"/>
    <w:rsid w:val="00B85663"/>
    <w:rsid w:val="00BD0C83"/>
    <w:rsid w:val="00C2261E"/>
    <w:rsid w:val="00C33599"/>
    <w:rsid w:val="00C45155"/>
    <w:rsid w:val="00C96DDE"/>
    <w:rsid w:val="00D4030A"/>
    <w:rsid w:val="00D96F78"/>
    <w:rsid w:val="00E23160"/>
    <w:rsid w:val="00EA4C19"/>
    <w:rsid w:val="00EC63C6"/>
    <w:rsid w:val="00ED217E"/>
    <w:rsid w:val="00F16B60"/>
    <w:rsid w:val="00F677AD"/>
    <w:rsid w:val="00F95D15"/>
    <w:rsid w:val="00FA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52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75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75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5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75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75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75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7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7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01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75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75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75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752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01752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61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6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7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23BC-482A-4998-B0D3-27ADB94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s</cp:lastModifiedBy>
  <cp:revision>9</cp:revision>
  <dcterms:created xsi:type="dcterms:W3CDTF">2026-02-02T04:33:00Z</dcterms:created>
  <dcterms:modified xsi:type="dcterms:W3CDTF">2026-02-06T06:33:00Z</dcterms:modified>
</cp:coreProperties>
</file>